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75" w:rsidRPr="00BF7E2E" w:rsidRDefault="00B53C75" w:rsidP="00BF7E2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7E2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ашкортостан Республика</w:t>
      </w:r>
      <w:r w:rsidRPr="00BF7E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һы</w:t>
      </w:r>
    </w:p>
    <w:p w:rsidR="00B53C75" w:rsidRPr="00BF7E2E" w:rsidRDefault="00B53C75" w:rsidP="00BF7E2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F7E2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ә</w:t>
      </w:r>
      <w:proofErr w:type="gramStart"/>
      <w:r w:rsidRPr="00BF7E2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л</w:t>
      </w:r>
      <w:proofErr w:type="gramEnd"/>
      <w:r w:rsidRPr="00BF7E2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әбәй районы </w:t>
      </w:r>
    </w:p>
    <w:p w:rsidR="00B53C75" w:rsidRPr="00BF7E2E" w:rsidRDefault="00B53C75" w:rsidP="00BF7E2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F7E2E">
        <w:rPr>
          <w:rFonts w:ascii="Arial" w:eastAsia="Times New Roman" w:hAnsi="Arial" w:cs="Arial"/>
          <w:b/>
          <w:sz w:val="20"/>
          <w:szCs w:val="20"/>
          <w:lang w:eastAsia="ru-RU"/>
        </w:rPr>
        <w:t>муниципаль районы</w:t>
      </w:r>
    </w:p>
    <w:p w:rsidR="00B53C75" w:rsidRPr="00BF7E2E" w:rsidRDefault="00B53C75" w:rsidP="00BF7E2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gramStart"/>
      <w:r w:rsidRPr="00BF7E2E">
        <w:rPr>
          <w:rFonts w:ascii="Arial" w:eastAsia="Times New Roman" w:hAnsi="Arial" w:cs="Arial"/>
          <w:b/>
          <w:sz w:val="20"/>
          <w:szCs w:val="20"/>
          <w:lang w:eastAsia="ru-RU"/>
        </w:rPr>
        <w:t>Ы</w:t>
      </w:r>
      <w:proofErr w:type="gramEnd"/>
      <w:r w:rsidRPr="00BF7E2E">
        <w:rPr>
          <w:rFonts w:ascii="Arial" w:eastAsia="Times New Roman" w:hAnsi="Arial" w:cs="Arial"/>
          <w:b/>
          <w:sz w:val="20"/>
          <w:szCs w:val="20"/>
          <w:lang w:eastAsia="ru-RU"/>
        </w:rPr>
        <w:t>çлакбашауыл</w:t>
      </w:r>
    </w:p>
    <w:p w:rsidR="00B53C75" w:rsidRPr="00BF7E2E" w:rsidRDefault="00B53C75" w:rsidP="00BF7E2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F7E2E">
        <w:rPr>
          <w:rFonts w:ascii="Arial" w:eastAsia="Times New Roman" w:hAnsi="Arial" w:cs="Arial"/>
          <w:b/>
          <w:sz w:val="20"/>
          <w:szCs w:val="20"/>
          <w:lang w:eastAsia="ru-RU"/>
        </w:rPr>
        <w:t>советы ауыл</w:t>
      </w:r>
    </w:p>
    <w:p w:rsidR="00B53C75" w:rsidRPr="00BF7E2E" w:rsidRDefault="00B53C75" w:rsidP="00BF7E2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F7E2E">
        <w:rPr>
          <w:rFonts w:ascii="Arial" w:eastAsia="Times New Roman" w:hAnsi="Arial" w:cs="Arial"/>
          <w:b/>
          <w:sz w:val="20"/>
          <w:szCs w:val="20"/>
          <w:lang w:eastAsia="ru-RU"/>
        </w:rPr>
        <w:t>билә</w:t>
      </w:r>
      <w:proofErr w:type="gramStart"/>
      <w:r w:rsidRPr="00BF7E2E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proofErr w:type="gramEnd"/>
      <w:r w:rsidRPr="00BF7E2E">
        <w:rPr>
          <w:rFonts w:ascii="Arial" w:eastAsia="Times New Roman" w:hAnsi="Arial" w:cs="Arial"/>
          <w:b/>
          <w:sz w:val="20"/>
          <w:szCs w:val="20"/>
          <w:lang w:eastAsia="ru-RU"/>
        </w:rPr>
        <w:t>әhеХакимиәте</w:t>
      </w:r>
    </w:p>
    <w:p w:rsidR="00B53C75" w:rsidRPr="00BF7E2E" w:rsidRDefault="00B53C75" w:rsidP="00BF7E2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F7E2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дминистрация </w:t>
      </w:r>
    </w:p>
    <w:p w:rsidR="00B53C75" w:rsidRPr="00BF7E2E" w:rsidRDefault="00B53C75" w:rsidP="00BF7E2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F7E2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ельского поселения </w:t>
      </w:r>
    </w:p>
    <w:p w:rsidR="00B53C75" w:rsidRPr="00BF7E2E" w:rsidRDefault="00B53C75" w:rsidP="00BF7E2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F7E2E">
        <w:rPr>
          <w:rFonts w:ascii="Arial" w:eastAsia="Times New Roman" w:hAnsi="Arial" w:cs="Arial"/>
          <w:b/>
          <w:sz w:val="20"/>
          <w:szCs w:val="20"/>
          <w:lang w:eastAsia="ru-RU"/>
        </w:rPr>
        <w:t>Слакбашевский  сельсовет муниципального района</w:t>
      </w:r>
    </w:p>
    <w:p w:rsidR="00B53C75" w:rsidRPr="00BF7E2E" w:rsidRDefault="00B53C75" w:rsidP="00BF7E2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F7E2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Белебеевский район </w:t>
      </w:r>
    </w:p>
    <w:p w:rsidR="00B53C75" w:rsidRPr="00BF7E2E" w:rsidRDefault="00B53C75" w:rsidP="00BF7E2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F7E2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спублики </w:t>
      </w:r>
      <w:r w:rsidRPr="00BF7E2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ашкортостан</w:t>
      </w:r>
    </w:p>
    <w:p w:rsidR="00B53C75" w:rsidRPr="00BF7E2E" w:rsidRDefault="00B53C75" w:rsidP="00B53C7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BF7E2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4777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75" w:rsidRPr="00BF7E2E" w:rsidRDefault="00B53C75" w:rsidP="00B53C7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B53C75" w:rsidRPr="00BF7E2E" w:rsidRDefault="00B53C75" w:rsidP="00B53C7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B53C75" w:rsidRPr="00BF7E2E" w:rsidRDefault="00B53C75" w:rsidP="00B53C7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53C75" w:rsidRPr="00BF7E2E" w:rsidRDefault="00B53C75" w:rsidP="00B53C75">
      <w:pPr>
        <w:keepNext/>
        <w:tabs>
          <w:tab w:val="left" w:pos="609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</w:pPr>
      <w:r w:rsidRPr="00BF7E2E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ab/>
      </w:r>
    </w:p>
    <w:p w:rsidR="00B53C75" w:rsidRPr="00BF7E2E" w:rsidRDefault="00BF7E2E" w:rsidP="00B53C7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</w:pPr>
      <w:r w:rsidRPr="00BF7E2E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 xml:space="preserve">    </w:t>
      </w:r>
      <w:r w:rsidR="00B53C75" w:rsidRPr="00BF7E2E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 xml:space="preserve">К А Р А Р </w:t>
      </w:r>
      <w:r w:rsidRPr="00BF7E2E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 xml:space="preserve">                                                              </w:t>
      </w:r>
      <w:r w:rsidR="00B53C75" w:rsidRPr="00BF7E2E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>ПОСТАНОВЛЕНИЕ</w:t>
      </w:r>
    </w:p>
    <w:p w:rsidR="00B53C75" w:rsidRPr="00BF7E2E" w:rsidRDefault="0025389C" w:rsidP="00B53C7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</w:pPr>
      <w:r w:rsidRPr="00BF7E2E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>06</w:t>
      </w:r>
      <w:r w:rsidR="005E08D8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 xml:space="preserve"> </w:t>
      </w:r>
      <w:r w:rsidRPr="00BF7E2E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>июнь</w:t>
      </w:r>
      <w:r w:rsidR="00B53C75" w:rsidRPr="00BF7E2E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 xml:space="preserve"> 2022й.                             №  </w:t>
      </w:r>
      <w:r w:rsidRPr="00BF7E2E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>23</w:t>
      </w:r>
      <w:r w:rsidR="00BF7E2E" w:rsidRPr="00BF7E2E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 xml:space="preserve">                </w:t>
      </w:r>
      <w:r w:rsidR="005E08D8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 xml:space="preserve">        </w:t>
      </w:r>
      <w:r w:rsidRPr="00BF7E2E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>06 июня</w:t>
      </w:r>
      <w:r w:rsidR="00B53C75" w:rsidRPr="00BF7E2E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 xml:space="preserve"> 2022г.</w:t>
      </w:r>
    </w:p>
    <w:p w:rsidR="00B53C75" w:rsidRPr="00BF7E2E" w:rsidRDefault="00B53C75" w:rsidP="00B53C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C75" w:rsidRPr="00BF7E2E" w:rsidRDefault="00B53C75" w:rsidP="00B53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нормативных затрат на обеспечение функций органов местного самоуправления  сельского поселения Слакбашевский сельсовет муниципального района Белебеевский район Республики Башкортостан </w:t>
      </w:r>
    </w:p>
    <w:p w:rsidR="00B53C75" w:rsidRPr="00BF7E2E" w:rsidRDefault="00B53C75" w:rsidP="00B53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C75" w:rsidRPr="00BF7E2E" w:rsidRDefault="00B53C75" w:rsidP="00B53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C75" w:rsidRPr="00BF7E2E" w:rsidRDefault="00B53C75" w:rsidP="00B5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7E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5 ст.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сельского поселения Слакбашевский сельсовет муниципального района Белебеевский район  Республики Башкортостан от  19 мая 2016г. № 16 «О порядке определения нормативных затрат на обеспечение функций органов местного самоуправления сельского поселения Слакбашевский сельсовет</w:t>
      </w:r>
      <w:proofErr w:type="gramEnd"/>
      <w:r w:rsidRPr="00BF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елебеевский район Республики Башкортостан, в том числе подведомственных им казенных  учреждений»</w:t>
      </w:r>
    </w:p>
    <w:p w:rsidR="00B53C75" w:rsidRPr="00BF7E2E" w:rsidRDefault="00B53C75" w:rsidP="00B53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7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BF7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ю:</w:t>
      </w:r>
    </w:p>
    <w:p w:rsidR="00B53C75" w:rsidRPr="00BF7E2E" w:rsidRDefault="00B53C75" w:rsidP="00B53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C75" w:rsidRPr="00BF7E2E" w:rsidRDefault="00B53C75" w:rsidP="00B53C75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е нормативные затраты на обеспечение функций органов местного самоуправления  сельского поселения Слакбашевский сельсовет муниципального района Белебеевский район Республики Башкортостан. </w:t>
      </w:r>
    </w:p>
    <w:p w:rsidR="00B53C75" w:rsidRPr="00BF7E2E" w:rsidRDefault="00B53C75" w:rsidP="00B53C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          2. Признать утратившим силу Постановление Администрации сельского поселения Слакбашевский сельсовет муниципального района  Белебеевский район Республики Башкортостан от 27 мая  2021 года № 17    «Об утверждении нормативных затрат на обеспечение функций органов местного самоуправления  сельского поселения Слакбашевский сельсовет муниципального района Белебеевский район Республики Башкортостан»</w:t>
      </w:r>
    </w:p>
    <w:p w:rsidR="00B53C75" w:rsidRPr="00BF7E2E" w:rsidRDefault="00B53C75" w:rsidP="00B53C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3.  Настоящее Постановление подлежит размещению в установленном порядке в Единой информационной системе в сфере закупок.</w:t>
      </w:r>
    </w:p>
    <w:p w:rsidR="00B53C75" w:rsidRPr="00BF7E2E" w:rsidRDefault="00B53C75" w:rsidP="00B53C7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4.   Настоящее Постановление вступает в силу с момента подписания.</w:t>
      </w:r>
    </w:p>
    <w:p w:rsidR="00B53C75" w:rsidRPr="00BF7E2E" w:rsidRDefault="00B53C75" w:rsidP="00B53C75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 5.  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Контроль  за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53C75" w:rsidRPr="00BF7E2E" w:rsidRDefault="00B53C75" w:rsidP="00B53C7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B53C75" w:rsidRPr="00BF7E2E" w:rsidRDefault="00B53C75" w:rsidP="00B53C7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B53C75" w:rsidRPr="00BF7E2E" w:rsidRDefault="00B53C75" w:rsidP="00B53C75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                                        </w:t>
      </w:r>
      <w:r w:rsidR="00BF7E2E" w:rsidRPr="00BF7E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   Д.Ю.Андреев</w:t>
      </w:r>
    </w:p>
    <w:p w:rsidR="00B53C75" w:rsidRPr="00BF7E2E" w:rsidRDefault="00B53C75" w:rsidP="00B53C7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B53C75" w:rsidRPr="00BF7E2E" w:rsidRDefault="00B53C75" w:rsidP="00B53C7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8E077B" w:rsidRPr="00BF7E2E" w:rsidRDefault="008E077B" w:rsidP="00B53C7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BF7E2E" w:rsidRPr="00BF7E2E" w:rsidRDefault="00BF7E2E" w:rsidP="00B53C7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BF7E2E" w:rsidRPr="00BF7E2E" w:rsidRDefault="00BF7E2E" w:rsidP="00B53C7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BF7E2E" w:rsidRPr="00BF7E2E" w:rsidRDefault="00BF7E2E" w:rsidP="00B53C7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B53C75" w:rsidRPr="00BF7E2E" w:rsidRDefault="00B53C75" w:rsidP="00B53C7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B53C75" w:rsidRPr="00BF7E2E" w:rsidRDefault="00B53C75" w:rsidP="00B53C75">
      <w:pPr>
        <w:spacing w:after="0" w:line="240" w:lineRule="auto"/>
        <w:jc w:val="both"/>
        <w:rPr>
          <w:rFonts w:ascii="ArialBash" w:eastAsia="Times New Roman" w:hAnsi="ArialBash" w:cs="Times New Roman"/>
          <w:sz w:val="28"/>
          <w:szCs w:val="24"/>
          <w:lang w:eastAsia="ru-RU"/>
        </w:rPr>
      </w:pPr>
    </w:p>
    <w:p w:rsidR="00B53C75" w:rsidRPr="00BF7E2E" w:rsidRDefault="00B53C75" w:rsidP="00B53C75">
      <w:pPr>
        <w:spacing w:after="0" w:line="240" w:lineRule="auto"/>
        <w:jc w:val="both"/>
        <w:rPr>
          <w:rFonts w:ascii="ArialBash" w:eastAsia="Times New Roman" w:hAnsi="ArialBash" w:cs="Times New Roman"/>
          <w:sz w:val="28"/>
          <w:szCs w:val="24"/>
          <w:lang w:eastAsia="ru-RU"/>
        </w:rPr>
      </w:pPr>
    </w:p>
    <w:p w:rsidR="009A1D98" w:rsidRPr="00BF7E2E" w:rsidRDefault="009A1D98" w:rsidP="009A1D98">
      <w:pPr>
        <w:tabs>
          <w:tab w:val="left" w:pos="15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F7E2E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к Постановлению</w:t>
      </w:r>
    </w:p>
    <w:p w:rsidR="009A1D98" w:rsidRPr="00BF7E2E" w:rsidRDefault="009A1D98" w:rsidP="009A1D98">
      <w:pPr>
        <w:tabs>
          <w:tab w:val="left" w:pos="15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F7E2E">
        <w:rPr>
          <w:rFonts w:ascii="Times New Roman" w:eastAsia="Times New Roman" w:hAnsi="Times New Roman" w:cs="Times New Roman"/>
          <w:sz w:val="20"/>
          <w:szCs w:val="24"/>
          <w:lang w:eastAsia="ru-RU"/>
        </w:rPr>
        <w:t>Главы сельского  поселения Слакбашевский</w:t>
      </w:r>
    </w:p>
    <w:p w:rsidR="009A1D98" w:rsidRPr="00BF7E2E" w:rsidRDefault="009A1D98" w:rsidP="009A1D98">
      <w:pPr>
        <w:tabs>
          <w:tab w:val="left" w:pos="15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F7E2E">
        <w:rPr>
          <w:rFonts w:ascii="Times New Roman" w:eastAsia="Times New Roman" w:hAnsi="Times New Roman" w:cs="Times New Roman"/>
          <w:sz w:val="20"/>
          <w:szCs w:val="24"/>
          <w:lang w:eastAsia="ru-RU"/>
        </w:rPr>
        <w:t>сельсовет муниципального района</w:t>
      </w:r>
    </w:p>
    <w:p w:rsidR="009A1D98" w:rsidRPr="00BF7E2E" w:rsidRDefault="009A1D98" w:rsidP="009A1D98">
      <w:pPr>
        <w:tabs>
          <w:tab w:val="left" w:pos="15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F7E2E">
        <w:rPr>
          <w:rFonts w:ascii="Times New Roman" w:eastAsia="Times New Roman" w:hAnsi="Times New Roman" w:cs="Times New Roman"/>
          <w:sz w:val="20"/>
          <w:szCs w:val="24"/>
          <w:lang w:eastAsia="ru-RU"/>
        </w:rPr>
        <w:t>Белебеевский район</w:t>
      </w:r>
    </w:p>
    <w:p w:rsidR="009A1D98" w:rsidRPr="00BF7E2E" w:rsidRDefault="009A1D98" w:rsidP="009A1D98">
      <w:pPr>
        <w:tabs>
          <w:tab w:val="left" w:pos="15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F7E2E">
        <w:rPr>
          <w:rFonts w:ascii="Times New Roman" w:eastAsia="Times New Roman" w:hAnsi="Times New Roman" w:cs="Times New Roman"/>
          <w:sz w:val="20"/>
          <w:szCs w:val="24"/>
          <w:lang w:eastAsia="ru-RU"/>
        </w:rPr>
        <w:t>Республики Башкортостан</w:t>
      </w:r>
    </w:p>
    <w:p w:rsidR="009A1D98" w:rsidRPr="00BF7E2E" w:rsidRDefault="009A1D98" w:rsidP="009A1D98">
      <w:pPr>
        <w:tabs>
          <w:tab w:val="left" w:pos="15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F7E2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т </w:t>
      </w:r>
      <w:r w:rsidR="0025389C" w:rsidRPr="00BF7E2E">
        <w:rPr>
          <w:rFonts w:ascii="Times New Roman" w:eastAsia="Times New Roman" w:hAnsi="Times New Roman" w:cs="Times New Roman"/>
          <w:sz w:val="20"/>
          <w:szCs w:val="24"/>
          <w:lang w:eastAsia="ru-RU"/>
        </w:rPr>
        <w:t>06</w:t>
      </w:r>
      <w:r w:rsidR="005E08D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25389C" w:rsidRPr="00BF7E2E">
        <w:rPr>
          <w:rFonts w:ascii="Times New Roman" w:eastAsia="Times New Roman" w:hAnsi="Times New Roman" w:cs="Times New Roman"/>
          <w:sz w:val="20"/>
          <w:szCs w:val="24"/>
          <w:lang w:eastAsia="ru-RU"/>
        </w:rPr>
        <w:t>июня 2022г. №</w:t>
      </w:r>
      <w:r w:rsidR="005E08D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25389C" w:rsidRPr="00BF7E2E">
        <w:rPr>
          <w:rFonts w:ascii="Times New Roman" w:eastAsia="Times New Roman" w:hAnsi="Times New Roman" w:cs="Times New Roman"/>
          <w:sz w:val="20"/>
          <w:szCs w:val="24"/>
          <w:lang w:eastAsia="ru-RU"/>
        </w:rPr>
        <w:t>23</w:t>
      </w:r>
      <w:bookmarkStart w:id="0" w:name="_GoBack"/>
      <w:bookmarkEnd w:id="0"/>
    </w:p>
    <w:p w:rsidR="009A1D98" w:rsidRPr="00BF7E2E" w:rsidRDefault="009A1D98" w:rsidP="009A1D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D98" w:rsidRPr="00BF7E2E" w:rsidRDefault="009A1D98" w:rsidP="009A1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е затраты </w:t>
      </w:r>
    </w:p>
    <w:p w:rsidR="009A1D98" w:rsidRPr="00BF7E2E" w:rsidRDefault="009A1D98" w:rsidP="009A1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еспечение функций органов местного самоуправления  сельского поселения Слакбашевский сельсовет муниципального района Белебеевский район  </w:t>
      </w:r>
    </w:p>
    <w:p w:rsidR="009A1D98" w:rsidRPr="00BF7E2E" w:rsidRDefault="009A1D98" w:rsidP="009A1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Calibri" w:hAnsi="Arial" w:cs="Calibri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31"/>
      <w:bookmarkEnd w:id="1"/>
      <w:r w:rsidRPr="00BF7E2E">
        <w:rPr>
          <w:rFonts w:ascii="Times New Roman" w:eastAsia="Calibri" w:hAnsi="Times New Roman" w:cs="Times New Roman"/>
          <w:sz w:val="24"/>
          <w:szCs w:val="24"/>
        </w:rPr>
        <w:t>1. Общие положения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1. Настоящий документ определяет нормативные затраты на обеспечение функций органов местного самоуправления  сельского поселения Слакбашевский сельсовет муниципального района Белебеевский район Республики Башкортостан (далее - нормативные затраты)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2. Нормативные затраты применяются для обоснования объекта и (или) объектов закупки органами местного самоуправления  сельского поселения Слакбашевский сельсовет муниципального района Белебеевский район Республики Башкортостан. 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3. Затраты, не включенные в настоящий документ, определяются по фактическим затратам в отчетном финансовом году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4. Общий объем затрат, связанных с закупкой товаров, работ, услуг, рассчитанный на основе настоящего документа, не может превышать объем доведенных учреждениям лимитов бюджетных обязательств на закупку товаров, работ, услуг в рамках исполнения бюджета сельского поселе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5. При определении нормативных затрат применяется цена товара, работы, услуги, которая определяется в соответствии со </w:t>
      </w:r>
      <w:hyperlink r:id="rId7" w:history="1">
        <w:r w:rsidRPr="00BF7E2E">
          <w:rPr>
            <w:rFonts w:ascii="Arial" w:eastAsia="Calibri" w:hAnsi="Arial" w:cs="Arial"/>
            <w:sz w:val="24"/>
            <w:u w:val="single"/>
          </w:rPr>
          <w:t>статьей 22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Cs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eastAsia="Calibri" w:hAnsi="Calibri" w:cs="Calibri"/>
          <w:sz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2. Определение нормативных затрат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атраты на услуги связи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1. Затраты на абонентскую плату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б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0700" cy="476250"/>
            <wp:effectExtent l="0" t="0" r="0" b="0"/>
            <wp:docPr id="159" name="Рисунок 159" descr="Описание: base_25_173996_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Описание: base_25_173996_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б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</w:t>
      </w: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и) с i-й абонентской платой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H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б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б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ов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524500" cy="447675"/>
            <wp:effectExtent l="0" t="0" r="0" b="9525"/>
            <wp:docPr id="158" name="Рисунок 158" descr="Описание: base_25_173996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Описание: base_25_173996_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g 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S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g 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g 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g 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мг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S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мг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мг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мг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j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н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S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j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н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j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н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j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н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3. Затраты на оплату услуг подвижной связ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от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157" name="Рисунок 157" descr="Описание: base_25_173996_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Описание: base_25_173996_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со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органов местного самоуправления сельского поселения Слакбашевский сельсовет муниципального района Белебеевский район Республики Башкортостан, в том числе подведомственных им казенных учреждений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, утвержденных постановлением Администрации городского (сельского) поселения муниципального района Белебеевский район Республики Башкортостан от 19 мая 2017 г. № 16  " О порядке определения нормативных затрат на обеспечение функций органов местного самоуправления сельского поселения Слакбашевский сельсовет муниципального </w:t>
      </w: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района Белебеевский район Республики Башкортостан, в том числе подведомственных им казенных учреждений»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со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>яз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со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п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0700" cy="476250"/>
            <wp:effectExtent l="0" t="0" r="0" b="0"/>
            <wp:docPr id="156" name="Рисунок 156" descr="Описание: base_25_173996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Описание: base_25_173996_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муниципальных орган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5. Затраты на сеть "Интернет" и услуги интернет-провайдеро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81150" cy="476250"/>
            <wp:effectExtent l="0" t="0" r="0" b="0"/>
            <wp:docPr id="155" name="Рисунок 155" descr="Описание: base_25_173996_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Описание: base_25_173996_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и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и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и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>),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7. Затраты на электросвязь, относящуюся к связи специального назначе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>),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цп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0700" cy="476250"/>
            <wp:effectExtent l="0" t="0" r="0" b="0"/>
            <wp:docPr id="154" name="Рисунок 154" descr="Описание: base_25_173996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Описание: base_25_173996_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ц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ц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ц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р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914400" cy="476250"/>
            <wp:effectExtent l="0" t="0" r="0" b="0"/>
            <wp:docPr id="153" name="Рисунок 153" descr="Описание: base_25_173996_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base_25_173996_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р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атраты на содержание имущества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10. При определении затрат на техническое обслуживание и регламентно-профилактический ремонт согласно </w:t>
      </w:r>
      <w:hyperlink r:id="rId15" w:anchor="P144" w:history="1">
        <w:r w:rsidRPr="00BF7E2E">
          <w:rPr>
            <w:rFonts w:ascii="Arial" w:eastAsia="Calibri" w:hAnsi="Arial" w:cs="Arial"/>
            <w:sz w:val="24"/>
            <w:u w:val="single"/>
          </w:rPr>
          <w:t>пунктам 11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16" w:anchor="P190" w:history="1">
        <w:r w:rsidRPr="00BF7E2E">
          <w:rPr>
            <w:rFonts w:ascii="Arial" w:eastAsia="Calibri" w:hAnsi="Arial" w:cs="Arial"/>
            <w:sz w:val="24"/>
            <w:u w:val="single"/>
          </w:rPr>
          <w:t>16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144"/>
      <w:bookmarkEnd w:id="2"/>
      <w:r w:rsidRPr="00BF7E2E">
        <w:rPr>
          <w:rFonts w:ascii="Times New Roman" w:eastAsia="Calibri" w:hAnsi="Times New Roman" w:cs="Times New Roman"/>
          <w:sz w:val="24"/>
          <w:szCs w:val="24"/>
        </w:rPr>
        <w:t>11. Затраты на техническое обслуживание и регламентно-профилактический ремонт вычислительной техник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вт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57325" cy="476250"/>
            <wp:effectExtent l="0" t="0" r="0" b="0"/>
            <wp:docPr id="152" name="Рисунок 152" descr="Описание: base_25_173996_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Описание: base_25_173996_8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в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в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Предельное количество i-х рабочих станций (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вт предел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вт предел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Ч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о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1,5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где Ч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о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8" w:history="1">
        <w:r w:rsidRPr="00BF7E2E">
          <w:rPr>
            <w:rFonts w:ascii="Arial" w:eastAsia="Calibri" w:hAnsi="Arial" w:cs="Arial"/>
            <w:sz w:val="24"/>
            <w:u w:val="single"/>
          </w:rPr>
          <w:t>пунктами 17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19" w:history="1">
        <w:r w:rsidRPr="00BF7E2E">
          <w:rPr>
            <w:rFonts w:ascii="Arial" w:eastAsia="Calibri" w:hAnsi="Arial" w:cs="Arial"/>
            <w:sz w:val="24"/>
            <w:u w:val="single"/>
          </w:rPr>
          <w:t>22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Общих требований к определению нормативных затрат на </w:t>
      </w: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(далее - Общие требования к определению нормативных затрат).</w:t>
      </w:r>
      <w:proofErr w:type="gramEnd"/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12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би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57325" cy="476250"/>
            <wp:effectExtent l="0" t="0" r="9525" b="0"/>
            <wp:docPr id="151" name="Рисунок 151" descr="Описание: base_25_173996_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Описание: base_25_173996_8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би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би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тс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150" name="Рисунок 150" descr="Описание: base_25_173996_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Описание: base_25_173996_8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т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т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14. Затраты на техническое обслуживание и регламентно-профилактический ремонт локальных вычислительных сетей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лвс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57325" cy="476250"/>
            <wp:effectExtent l="0" t="0" r="0" b="0"/>
            <wp:docPr id="149" name="Рисунок 149" descr="Описание: base_25_173996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писание: base_25_173996_8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лв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лв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15. Затраты на техническое обслуживание и регламентно-профилактический ремонт систем бесперебойного пита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бп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57325" cy="476250"/>
            <wp:effectExtent l="0" t="0" r="9525" b="0"/>
            <wp:docPr id="148" name="Рисунок 148" descr="Описание: base_25_173996_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писание: base_25_173996_9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б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б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190"/>
      <w:bookmarkEnd w:id="3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1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пм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147" name="Рисунок 147" descr="Описание: base_25_173996_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base_25_173996_9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п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, но не более предельного количества оргтехник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п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по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п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с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ип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с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и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18. Затраты на оплату услуг по сопровождению справочно-правовых систем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с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66800" cy="476250"/>
            <wp:effectExtent l="0" t="0" r="0" b="0"/>
            <wp:docPr id="146" name="Рисунок 146" descr="Описание: base_25_173996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base_25_173996_9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 Р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с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19. Затраты на оплату услуг по сопровождению и приобретению иного программного обеспече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ип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676400" cy="485775"/>
            <wp:effectExtent l="0" t="0" r="0" b="9525"/>
            <wp:docPr id="145" name="Рисунок 145" descr="Описание: base_25_173996_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base_25_173996_9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Р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g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п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</w:t>
      </w: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Р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j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нл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20. Затраты на оплату услуг, связанных с обеспечением безопасности информаци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оби</w:t>
      </w:r>
      <w:r w:rsidRPr="00BF7E2E">
        <w:rPr>
          <w:rFonts w:ascii="Times New Roman" w:eastAsia="Calibri" w:hAnsi="Times New Roman" w:cs="Times New Roman"/>
          <w:sz w:val="24"/>
          <w:szCs w:val="24"/>
        </w:rPr>
        <w:t>),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оби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нп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н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21. Затраты на проведение аттестационных, проверочных и контрольных мероприятий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т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295525" cy="485775"/>
            <wp:effectExtent l="0" t="0" r="9525" b="9525"/>
            <wp:docPr id="144" name="Рисунок 144" descr="Описание: base_25_173996_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base_25_173996_9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об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об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проведения аттестации одного i-го объекта (помещения)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j у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j у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нп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9525" b="0"/>
            <wp:docPr id="143" name="Рисунок 143" descr="Описание: base_25_173996_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base_25_173996_9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н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н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23. Затраты на оплату работ по монтажу (установке), дооборудованию и наладке оборудова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38250" cy="476250"/>
            <wp:effectExtent l="0" t="0" r="0" b="0"/>
            <wp:docPr id="142" name="Рисунок 142" descr="Описание: base_25_173996_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base_25_173996_9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атраты на приобретение основных средств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24. Затраты на приобретение рабочих станций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ст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95575" cy="476250"/>
            <wp:effectExtent l="0" t="0" r="0" b="0"/>
            <wp:docPr id="141" name="Рисунок 141" descr="Описание: base_25_173996_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base_25_173996_9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ст предел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ст фак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с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нормативами муниципальных органов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Предельное количество рабочих станций по i-й должности (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ст предел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е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ст предел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Ч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о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1,5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 Ч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о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1" w:history="1">
        <w:r w:rsidRPr="00BF7E2E">
          <w:rPr>
            <w:rFonts w:ascii="Arial" w:eastAsia="Calibri" w:hAnsi="Arial" w:cs="Arial"/>
            <w:sz w:val="24"/>
            <w:u w:val="single"/>
          </w:rPr>
          <w:t>пунктами 17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32" w:history="1">
        <w:r w:rsidRPr="00BF7E2E">
          <w:rPr>
            <w:rFonts w:ascii="Arial" w:eastAsia="Calibri" w:hAnsi="Arial" w:cs="Arial"/>
            <w:sz w:val="24"/>
            <w:u w:val="single"/>
          </w:rPr>
          <w:t>22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м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552700" cy="476250"/>
            <wp:effectExtent l="0" t="0" r="0" b="0"/>
            <wp:docPr id="140" name="Рисунок 140" descr="Описание: base_25_173996_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base_25_173996_9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пм порог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пм фак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п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26. Затраты на приобретение средств подвижной связ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рсот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33550" cy="476250"/>
            <wp:effectExtent l="0" t="0" r="0" b="0"/>
            <wp:docPr id="139" name="Рисунок 139" descr="Описание: base_25_173996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base_25_173996_9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прсо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>яз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прсо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>яз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27. Затраты на приобретение планшетных компьютеро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рпк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) определяются по </w:t>
      </w: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38300" cy="476250"/>
            <wp:effectExtent l="0" t="0" r="0" b="0"/>
            <wp:docPr id="138" name="Рисунок 138" descr="Описание: base_25_173996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base_25_173996_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рпк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рпк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 муниципальных органов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28. Затраты на приобретение оборудования по обеспечению безопасности информаци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обин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38300" cy="476250"/>
            <wp:effectExtent l="0" t="0" r="0" b="0"/>
            <wp:docPr id="137" name="Рисунок 137" descr="Описание: base_25_173996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base_25_173996_10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обин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обин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атраты на приобретение материальных запасов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29. Затраты на приобретение мониторо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он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136" name="Рисунок 136" descr="Описание: base_25_173996_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base_25_173996_10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он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он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30. Затраты на приобретение системных блоко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б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14450" cy="476250"/>
            <wp:effectExtent l="0" t="0" r="0" b="0"/>
            <wp:docPr id="135" name="Рисунок 135" descr="Описание: base_25_173996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base_25_173996_10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б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б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го i-го системного блока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31. Затраты на приобретение других запасных частей для вычислительной техник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вт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57325" cy="476250"/>
            <wp:effectExtent l="0" t="0" r="9525" b="0"/>
            <wp:docPr id="134" name="Рисунок 134" descr="Описание: base_25_173996_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base_25_173996_10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в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</w:t>
      </w: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предыдущих финансовых года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в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32. Затраты на приобретение магнитных и оптических носителей информаци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н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90650" cy="476250"/>
            <wp:effectExtent l="0" t="0" r="0" b="0"/>
            <wp:docPr id="133" name="Рисунок 133" descr="Описание: base_25_173996_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base_25_173996_10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н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н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й единицы i-го носителя информации в соответствии с нормативами муниципальных органов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33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со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с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зп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з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м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19275" cy="476250"/>
            <wp:effectExtent l="0" t="0" r="0" b="0"/>
            <wp:docPr id="132" name="Рисунок 132" descr="Описание: base_25_173996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base_25_173996_10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р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35.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зп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14450" cy="476250"/>
            <wp:effectExtent l="0" t="0" r="0" b="0"/>
            <wp:docPr id="131" name="Рисунок 131" descr="Описание: base_25_173996_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base_25_173996_10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з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</w:t>
      </w: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многофункциональных устройств и копировальных аппаратов (оргтехники)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з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й единицы i-й запасной част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36. Затраты на приобретение материальных запасов по обеспечению безопасности информаци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би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130" name="Рисунок 130" descr="Описание: base_25_173996_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base_25_173996_10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би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би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й единицы i-го материального запаса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II. Прочие затраты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а услуги связи в рамках затрат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а информационно-коммуникационные технологии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37. Затраты на услуги связи </w:t>
      </w:r>
      <w:r w:rsidRPr="00BF7E2E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6225" cy="276225"/>
            <wp:effectExtent l="0" t="0" r="9525" b="9525"/>
            <wp:docPr id="129" name="Рисунок 129" descr="Описание: base_25_173996_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base_25_173996_10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09650" cy="276225"/>
            <wp:effectExtent l="0" t="0" r="0" b="9525"/>
            <wp:docPr id="128" name="Рисунок 128" descr="Описание: base_25_173996_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base_25_173996_1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38. Затраты на оплату услуг почтовой связ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90625" cy="476250"/>
            <wp:effectExtent l="0" t="0" r="9525" b="0"/>
            <wp:docPr id="127" name="Рисунок 127" descr="Описание: base_25_173996_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base_25_173996_1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го i-го почтового отправле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39. Затраты на оплату услуг специальной связ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с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с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атраты на транспортные услуги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40. Затраты по договору об оказании услуг перевозки (транспортировки) грузо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г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14450" cy="476250"/>
            <wp:effectExtent l="0" t="0" r="0" b="0"/>
            <wp:docPr id="126" name="Рисунок 126" descr="Описание: base_25_173996_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base_25_173996_1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г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г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41. Затраты на оплату услуг аренды транспортных средст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ут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125" name="Рисунок 125" descr="Описание: base_25_173996_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base_25_173996_1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ау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ау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ау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42. Затраты на оплату разовых услуг пассажирских перевозок при участии в совещани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п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9725" cy="476250"/>
            <wp:effectExtent l="0" t="0" r="9525" b="0"/>
            <wp:docPr id="124" name="Рисунок 124" descr="Описание: base_25_173996_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base_25_173996_1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у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ч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ч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43. Затраты на оплату проезда работника к месту нахождения учебного заведения и обратно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ру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123" name="Рисунок 123" descr="Описание: base_25_173996_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ание: base_25_173996_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тру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тру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связанных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с проездом и наймом жилого помещения в связи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сторонними</w:t>
      </w:r>
      <w:proofErr w:type="gramEnd"/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организациями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кр</w:t>
      </w:r>
      <w:r w:rsidRPr="00BF7E2E">
        <w:rPr>
          <w:rFonts w:ascii="Times New Roman" w:eastAsia="Calibri" w:hAnsi="Times New Roman" w:cs="Times New Roman"/>
          <w:sz w:val="24"/>
          <w:szCs w:val="24"/>
        </w:rPr>
        <w:t>),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кр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роезд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найм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роез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</w:t>
      </w:r>
      <w:r w:rsidRPr="00BF7E2E">
        <w:rPr>
          <w:rFonts w:ascii="Times New Roman" w:eastAsia="Calibri" w:hAnsi="Times New Roman" w:cs="Times New Roman"/>
          <w:sz w:val="24"/>
          <w:szCs w:val="24"/>
          <w:vertAlign w:val="superscript"/>
        </w:rPr>
        <w:t>-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най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45. Затраты по договору на проезд к месту командирования и обратно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роезд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85975" cy="476250"/>
            <wp:effectExtent l="0" t="0" r="9525" b="0"/>
            <wp:docPr id="122" name="Рисунок 122" descr="Описание: base_25_173996_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base_25_173996_1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проезд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проезд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проезда по i-му направлению командирования с учетом требований постановления Администрации сельского поселения муниципального районаБелебеевский район Республики Башкортостан от__________  № _____ «О порядке и условиях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командирования работников Администрации сельского поселения муниципального района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Белебеевский район Республики Башкортостан». 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46. Затраты по договору на найм жилого помещения на период командирова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найм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90750" cy="476250"/>
            <wp:effectExtent l="0" t="0" r="0" b="0"/>
            <wp:docPr id="121" name="Рисунок 121" descr="Описание: base_25_173996_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base_25_173996_1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най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командированных работников по i-му направлению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командирования с учетом показателей утвержденных планов служебных командировок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най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постановления Администрации сельского поселения муниципального районаБелебеевский район Республики Башкортостан от__________     № _____ «О порядке и условиях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командирования работников Администрации сельского поселения муниципального района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Белебеевский район Республики Башкортостан»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най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атраты на коммунальные услуги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47. Затраты на коммунальные услуг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ком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ко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э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х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к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э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электроснабжение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теплоснабжение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х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к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48. Затраты на газоснабжение и иные виды топлива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с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120" name="Рисунок 120" descr="Описание: base_25_173996_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base_25_173996_1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k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49. Затраты на электроснабжение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эс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3500" cy="476250"/>
            <wp:effectExtent l="0" t="0" r="0" b="0"/>
            <wp:docPr id="119" name="Рисунок 119" descr="Описание: base_25_173996_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base_25_173996_1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э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э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50. Затраты на теплоснабжение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с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П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опл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Т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с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П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опл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Т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51. Затраты на горячее водоснабжение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в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П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Т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в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П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Т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52. Затраты на холодное водоснабжение и водоотведение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хв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х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П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х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Т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х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П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Т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о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П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х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Т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х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П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Т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53. Затраты на оплату услуг внештатных сотруднико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к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) определяются по </w:t>
      </w: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400300" cy="476250"/>
            <wp:effectExtent l="0" t="0" r="0" b="0"/>
            <wp:docPr id="118" name="Рисунок 118" descr="Описание: base_25_173996_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base_25_173996_1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M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к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к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t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к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атраты на аренду помещений и оборудования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54. Затраты на аренду помещений (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п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52625" cy="476250"/>
            <wp:effectExtent l="0" t="0" r="0" b="0"/>
            <wp:docPr id="117" name="Рисунок 117" descr="Описание: base_25_173996_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base_25_173996_1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Ч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а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S - количество метров общей площади на одного работника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а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ежемесячной аренды за 1 квадратный метр i-й арендуемой площад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а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55. Затраты на аренду помещения (зала) для проведения совеща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кз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116" name="Рисунок 116" descr="Описание: base_25_173996_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base_25_173996_1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кз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кз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56. Затраты на аренду оборудования для проведения совеща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об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24075" cy="476250"/>
            <wp:effectExtent l="0" t="0" r="0" b="0"/>
            <wp:docPr id="115" name="Рисунок 115" descr="Описание: base_25_173996_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base_25_173996_1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об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н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ч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ч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атраты на содержание имущества, не отнесенные к затратам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а содержание имущества в рамках затрат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а информационно-коммуникационные технологии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57. Затраты на содержание и техническое обслуживание помещений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о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р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эз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ут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б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л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т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эз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о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р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эз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ут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б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л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т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эз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58. Затраты на закупку услуг управляющей компани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ук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33550" cy="476250"/>
            <wp:effectExtent l="0" t="0" r="0" b="0"/>
            <wp:docPr id="114" name="Рисунок 114" descr="Описание: base_25_173996_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base_25_173996_1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ук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ук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ук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59. Затраты на техническое обслуживание и регламентно-профилактический ремонт систем охранно-тревожной сигнализаци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ос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14450" cy="476250"/>
            <wp:effectExtent l="0" t="0" r="0" b="0"/>
            <wp:docPr id="113" name="Рисунок 113" descr="Описание: base_25_173996_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base_25_173996_1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о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о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бслуживания одного i-го устройства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60.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Затраты на проведение текущего ремонта помеще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р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) определяются исходя из установленной муниципальным органом нормы проведения ремонта, но не реже одного раза в три года, с учетом требований </w:t>
      </w:r>
      <w:hyperlink r:id="rId61" w:history="1">
        <w:r w:rsidRPr="00BF7E2E">
          <w:rPr>
            <w:rFonts w:ascii="Arial" w:eastAsia="Calibri" w:hAnsi="Arial" w:cs="Arial"/>
            <w:sz w:val="24"/>
            <w:u w:val="single"/>
          </w:rPr>
          <w:t>Положения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ноября 1988 года N 312,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112" name="Рисунок 112" descr="Описание: base_25_173996_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base_25_173996_1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S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р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р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кущего ремонта 1 квадратного метра площади i-го зда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61. Затраты на содержание прилегающей территори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эз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111" name="Рисунок 111" descr="Описание: base_25_173996_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base_25_173996_1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S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эз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эз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адратный метр площад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эз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62. Затраты на оплату услуг по обслуживанию и уборке помеще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утп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57400" cy="476250"/>
            <wp:effectExtent l="0" t="0" r="0" b="0"/>
            <wp:docPr id="110" name="Рисунок 110" descr="Описание: base_25_173996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base_25_173996_1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S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ут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ут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ут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63. Затраты на вывоз твердых бытовых отходо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бо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б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б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бо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б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кубических метров твердых бытовых отходов в год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б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вывоза 1 кубического метра твердых бытовых отходов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64. Затраты на техническое обслуживание и регламентно-профилактический ремонт </w:t>
      </w: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лифто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л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90625" cy="476250"/>
            <wp:effectExtent l="0" t="0" r="0" b="0"/>
            <wp:docPr id="109" name="Рисунок 109" descr="Описание: base_25_173996_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base_25_173996_1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л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лифтов i-го типа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л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в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S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в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S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66. Затраты на техническое обслуживание и регламентно-профилактический ремонт водонапорной насосной станции пожаротуше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S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S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тп</w:t>
      </w:r>
      <w:r w:rsidRPr="00BF7E2E">
        <w:rPr>
          <w:rFonts w:ascii="Times New Roman" w:eastAsia="Calibri" w:hAnsi="Times New Roman" w:cs="Times New Roman"/>
          <w:sz w:val="24"/>
          <w:szCs w:val="24"/>
        </w:rPr>
        <w:t>),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т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S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т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тп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S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т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т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эз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400175" cy="476250"/>
            <wp:effectExtent l="0" t="0" r="9525" b="0"/>
            <wp:docPr id="108" name="Рисунок 108" descr="Описание: base_25_173996_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base_25_173996_13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эз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эз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i-го оборудова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70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о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гу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г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ки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куд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аду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вн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гу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г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ки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куд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аду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вн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72. Затраты на техническое обслуживание и регламентно-профилактический ремонт дизельных генераторных установок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гу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57325" cy="476250"/>
            <wp:effectExtent l="0" t="0" r="0" b="0"/>
            <wp:docPr id="107" name="Рисунок 107" descr="Описание: base_25_173996_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base_25_173996_1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гу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гу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73. Затраты на техническое обслуживание и регламентно-профилактический ремонт системы газового пожаротуше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гп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447800" cy="476250"/>
            <wp:effectExtent l="0" t="0" r="0" b="0"/>
            <wp:docPr id="106" name="Рисунок 106" descr="Описание: base_25_173996_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base_25_173996_1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г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г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74. Затраты на техническое обслуживание и регламентно-профилактический ремонт систем кондиционирования и вентиляци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кив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0200" cy="476250"/>
            <wp:effectExtent l="0" t="0" r="0" b="0"/>
            <wp:docPr id="105" name="Рисунок 105" descr="Описание: base_25_173996_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base_25_173996_13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ки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кив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75. Затраты на техническое обслуживание и регламентно-профилактический ремонт систем пожарной сигнализаци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57325" cy="476250"/>
            <wp:effectExtent l="0" t="0" r="0" b="0"/>
            <wp:docPr id="104" name="Рисунок 104" descr="Описание: base_25_173996_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base_25_173996_1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п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извещателя в год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76. Затраты на техническое обслуживание и регламентно-профилактический ремонт систем контроля и управления доступом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куд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0200" cy="476250"/>
            <wp:effectExtent l="0" t="0" r="0" b="0"/>
            <wp:docPr id="103" name="Рисунок 103" descr="Описание: base_25_173996_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base_25_173996_13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куд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куд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77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аду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0200" cy="476250"/>
            <wp:effectExtent l="0" t="0" r="0" b="0"/>
            <wp:docPr id="102" name="Рисунок 102" descr="Описание: base_25_173996_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base_25_173996_13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саду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саду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</w:t>
      </w: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одного i-го устройства в составе систем автоматического диспетчерского управления в год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78. Затраты на техническое обслуживание и регламентно-профилактический ремонт систем видеонаблюде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вн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57325" cy="476250"/>
            <wp:effectExtent l="0" t="0" r="9525" b="0"/>
            <wp:docPr id="101" name="Рисунок 101" descr="Описание: base_25_173996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base_25_173996_13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вн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вн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79. Затраты на оплату услуг внештатных сотруднико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и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9525"/>
            <wp:docPr id="100" name="Рисунок 100" descr="Описание: base_25_173996_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base_25_173996_13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M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g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и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g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и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t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g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и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к затратам на услуги связи, транспортные услуги, оплату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расходов по договорам об оказании услуг, связанных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с проездом и наймом жилого помещения в связи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сторонними</w:t>
      </w:r>
      <w:proofErr w:type="gramEnd"/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организациями, а также к затратам на коммунальные услуги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аренду помещений и оборудования, содержание имущества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в рамках прочих затрат и затратам на приобретение прочих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работ и услуг в рамках затрат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а информационно-коммуникационные технологии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</w:t>
      </w:r>
      <w:r w:rsidRPr="00BF7E2E">
        <w:rPr>
          <w:rFonts w:ascii="Times New Roman" w:eastAsia="Calibri" w:hAnsi="Times New Roman" w:cs="Times New Roman"/>
          <w:sz w:val="24"/>
          <w:szCs w:val="24"/>
        </w:rPr>
        <w:t>),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ж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у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ж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у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</w:t>
      </w: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а также подачу объявлений в печатные изда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81. Затраты на приобретение спецжурнало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ж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47775" cy="476250"/>
            <wp:effectExtent l="0" t="0" r="9525" b="0"/>
            <wp:docPr id="99" name="Рисунок 99" descr="Описание: base_25_173996_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base_25_173996_13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ж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приобретаемых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i-х спецжурнал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ж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го i-госпецжурнала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иу</w:t>
      </w:r>
      <w:r w:rsidRPr="00BF7E2E">
        <w:rPr>
          <w:rFonts w:ascii="Times New Roman" w:eastAsia="Calibri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83. Затраты на оплату услуг внештатных сотруднико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57450" cy="485775"/>
            <wp:effectExtent l="0" t="0" r="0" b="9525"/>
            <wp:docPr id="98" name="Рисунок 98" descr="Описание: base_25_173996_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base_25_173996_14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M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j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j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t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j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н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84. Затраты на проведение предрейсового и послерейсового осмотра водителей транспортных средст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осм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97" name="Рисунок 97" descr="Описание: base_25_173996_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base_25_173996_14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од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водителей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од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вод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рабочих дней в году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85. Затраты на аттестацию специальных помещений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тт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428750" cy="476250"/>
            <wp:effectExtent l="0" t="0" r="0" b="0"/>
            <wp:docPr id="96" name="Рисунок 96" descr="Описание: base_25_173996_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base_25_173996_14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т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тт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проведения аттестации одного i-го специального помеще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86. Затраты на проведение диспансеризации работнико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и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и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Ч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и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+ Р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и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Ч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и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ис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87. Затраты на оплату работ по монтажу (установке), дооборудованию и наладке оборудова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дн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581150" cy="485775"/>
            <wp:effectExtent l="0" t="0" r="0" b="9525"/>
            <wp:docPr id="95" name="Рисунок 95" descr="Описание: base_25_173996_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base_25_173996_14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g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дн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g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дн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89.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осаг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0" w:history="1">
        <w:r w:rsidRPr="00BF7E2E">
          <w:rPr>
            <w:rFonts w:ascii="Arial" w:eastAsia="Calibri" w:hAnsi="Arial" w:cs="Arial"/>
            <w:sz w:val="24"/>
            <w:u w:val="single"/>
          </w:rPr>
          <w:t>указанием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определении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143375" cy="476250"/>
            <wp:effectExtent l="0" t="0" r="0" b="0"/>
            <wp:docPr id="94" name="Рисунок 94" descr="Описание: base_25_173996_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base_25_173996_14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ТБ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КТ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КБМ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КО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КМ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КС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КН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82" w:history="1">
        <w:r w:rsidRPr="00BF7E2E">
          <w:rPr>
            <w:rFonts w:ascii="Arial" w:eastAsia="Calibri" w:hAnsi="Arial" w:cs="Arial"/>
            <w:sz w:val="24"/>
            <w:u w:val="single"/>
          </w:rPr>
          <w:t>пунктом 3 статьи 9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КП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p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90. Затраты на оплату труда независимых эксперто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нэ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нэ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к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чз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нэ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S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нэ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x (1 + k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тр</w:t>
      </w:r>
      <w:r w:rsidRPr="00BF7E2E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к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чз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нэ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S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нэ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83" w:history="1">
        <w:r w:rsidRPr="00BF7E2E">
          <w:rPr>
            <w:rFonts w:ascii="Arial" w:eastAsia="Calibri" w:hAnsi="Arial" w:cs="Arial"/>
            <w:sz w:val="24"/>
            <w:u w:val="single"/>
          </w:rPr>
          <w:t>ставка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почасовой оплаты труда независимых экспертов, определяемая муниципальными органами в соответствии с постановлением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k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тр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дств в р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>амках затрат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а информационно-коммуникационные технологии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91. Затраты на приобретение основных средств, не отнесенные к затратам на приобретение основных сре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дств в р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амках затрат на информационно-коммуникационные технологии </w:t>
      </w:r>
      <w:r w:rsidRPr="00BF7E2E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76225"/>
            <wp:effectExtent l="0" t="0" r="9525" b="9525"/>
            <wp:docPr id="93" name="Рисунок 93" descr="Описание: base_25_173996_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base_25_173996_14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E2E">
        <w:rPr>
          <w:rFonts w:ascii="Times New Roman" w:eastAsia="Calibri" w:hAnsi="Times New Roman" w:cs="Times New Roman"/>
          <w:sz w:val="24"/>
          <w:szCs w:val="24"/>
        </w:rPr>
        <w:t>,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95425" cy="266700"/>
            <wp:effectExtent l="0" t="0" r="9525" b="0"/>
            <wp:docPr id="92" name="Рисунок 92" descr="Описание: base_25_173996_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base_25_173996_14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меб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приобретение мебел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к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92. Затраты на приобретение транспортных средст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м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343025" cy="476250"/>
            <wp:effectExtent l="0" t="0" r="0" b="0"/>
            <wp:docPr id="91" name="Рисунок 91" descr="Описание: base_25_173996_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base_25_173996_14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а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 приобретению количество i-х транспортных сре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дств в с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а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93. Затраты на приобретение мебел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меб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90" name="Рисунок 90" descr="Описание: base_25_173996_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base_25_173996_14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меб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меб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i-го предмета мебели в соответствии с нормативами муниципальных органов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94. Затраты на приобретение систем кондиционирования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к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19200" cy="476250"/>
            <wp:effectExtent l="0" t="0" r="0" b="0"/>
            <wp:docPr id="89" name="Рисунок 89" descr="Описание: base_25_173996_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base_25_173996_14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с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с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й системы кондиционирова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BF7E2E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76225"/>
            <wp:effectExtent l="0" t="0" r="9525" b="9525"/>
            <wp:docPr id="88" name="Рисунок 88" descr="Описание: base_25_173996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base_25_173996_15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E2E">
        <w:rPr>
          <w:rFonts w:ascii="Times New Roman" w:eastAsia="Calibri" w:hAnsi="Times New Roman" w:cs="Times New Roman"/>
          <w:sz w:val="24"/>
          <w:szCs w:val="24"/>
        </w:rPr>
        <w:t>,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33675" cy="266700"/>
            <wp:effectExtent l="0" t="0" r="9525" b="0"/>
            <wp:docPr id="87" name="Рисунок 87" descr="Описание: base_25_173996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base_25_173996_15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бл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канц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х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с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зпа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зг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96. Затраты на приобретение бланочной продукци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бл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247900" cy="485775"/>
            <wp:effectExtent l="0" t="0" r="0" b="9525"/>
            <wp:docPr id="86" name="Рисунок 86" descr="Описание: base_25_173996_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base_25_173996_15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б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 б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го бланка по i-му тиражу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j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j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п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му тиражу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97. Затраты на приобретение канцелярских принадлежностей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канц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00250" cy="476250"/>
            <wp:effectExtent l="0" t="0" r="0" b="0"/>
            <wp:docPr id="85" name="Рисунок 85" descr="Описание: base_25_173996_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base_25_173996_15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канц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Ч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о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3" w:history="1">
        <w:r w:rsidRPr="00BF7E2E">
          <w:rPr>
            <w:rFonts w:ascii="Arial" w:eastAsia="Calibri" w:hAnsi="Arial" w:cs="Arial"/>
            <w:sz w:val="24"/>
            <w:u w:val="single"/>
          </w:rPr>
          <w:t>пунктами 17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94" w:history="1">
        <w:r w:rsidRPr="00BF7E2E">
          <w:rPr>
            <w:rFonts w:ascii="Arial" w:eastAsia="Calibri" w:hAnsi="Arial" w:cs="Arial"/>
            <w:sz w:val="24"/>
            <w:u w:val="single"/>
          </w:rPr>
          <w:t>22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канц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98. Затраты на приобретение хозяйственных товаров и принадлежностей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хп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84" name="Рисунок 84" descr="Описание: base_25_173996_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base_25_173996_15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х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х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99. Затраты на приобретение горюче-смазочных материалов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см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52625" cy="476250"/>
            <wp:effectExtent l="0" t="0" r="0" b="0"/>
            <wp:docPr id="83" name="Рисунок 83" descr="Описание: base_25_173996_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se_25_173996_15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с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97" w:history="1">
        <w:r w:rsidRPr="00BF7E2E">
          <w:rPr>
            <w:rFonts w:ascii="Arial" w:eastAsia="Calibri" w:hAnsi="Arial" w:cs="Arial"/>
            <w:sz w:val="24"/>
            <w:u w:val="single"/>
          </w:rPr>
          <w:t>рекомендациям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с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гсм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</w:t>
      </w: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средства в очередном финансовом году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101. Затраты на приобретение материальных запасов для нужд гражданской обороны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зго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81200" cy="476250"/>
            <wp:effectExtent l="0" t="0" r="0" b="0"/>
            <wp:docPr id="82" name="Рисунок 82" descr="Описание: base_25_173996_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5_173996_15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зг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N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мзг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 муниципальных органов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Ч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оп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9" w:history="1">
        <w:r w:rsidRPr="00BF7E2E">
          <w:rPr>
            <w:rFonts w:ascii="Arial" w:eastAsia="Calibri" w:hAnsi="Arial" w:cs="Arial"/>
            <w:sz w:val="24"/>
            <w:u w:val="single"/>
          </w:rPr>
          <w:t>пунктами 17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100" w:history="1">
        <w:r w:rsidRPr="00BF7E2E">
          <w:rPr>
            <w:rFonts w:ascii="Arial" w:eastAsia="Calibri" w:hAnsi="Arial" w:cs="Arial"/>
            <w:sz w:val="24"/>
            <w:u w:val="single"/>
          </w:rPr>
          <w:t>22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III. Затраты на капитальный ремонт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осударственного имущества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102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103. </w:t>
      </w: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104. Затраты на разработку проектной документации определяются в соответствии со </w:t>
      </w:r>
      <w:hyperlink r:id="rId101" w:history="1">
        <w:r w:rsidRPr="00BF7E2E">
          <w:rPr>
            <w:rFonts w:ascii="Arial" w:eastAsia="Calibri" w:hAnsi="Arial" w:cs="Arial"/>
            <w:sz w:val="24"/>
            <w:u w:val="single"/>
          </w:rPr>
          <w:t>статьей 22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IV. Затраты на финансовое обеспечение строительства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строительства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2" w:history="1">
        <w:r w:rsidRPr="00BF7E2E">
          <w:rPr>
            <w:rFonts w:ascii="Arial" w:eastAsia="Calibri" w:hAnsi="Arial" w:cs="Arial"/>
            <w:sz w:val="24"/>
            <w:u w:val="single"/>
          </w:rPr>
          <w:t>статьей 22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106. Затраты на приобретение объектов недвижимого имущества определяются в соответствии со </w:t>
      </w:r>
      <w:hyperlink r:id="rId103" w:history="1">
        <w:r w:rsidRPr="00BF7E2E">
          <w:rPr>
            <w:rFonts w:ascii="Arial" w:eastAsia="Calibri" w:hAnsi="Arial" w:cs="Arial"/>
            <w:sz w:val="24"/>
            <w:u w:val="single"/>
          </w:rPr>
          <w:t>статьей 22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107. Затраты на приобретение образовательных услуг по профессиональной </w:t>
      </w:r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переподготовке и повышению квалификации (З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по</w:t>
      </w:r>
      <w:r w:rsidRPr="00BF7E2E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1" name="Рисунок 81" descr="Описание: base_25_173996_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Описание: base_25_173996_15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Q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п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P</w:t>
      </w:r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  <w:vertAlign w:val="subscript"/>
        </w:rPr>
        <w:t>дпо</w:t>
      </w: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5" w:history="1">
        <w:r w:rsidRPr="00BF7E2E">
          <w:rPr>
            <w:rFonts w:ascii="Arial" w:eastAsia="Calibri" w:hAnsi="Arial" w:cs="Arial"/>
            <w:sz w:val="24"/>
            <w:u w:val="single"/>
          </w:rPr>
          <w:t>статьей 22</w:t>
        </w:r>
      </w:hyperlink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Cs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eastAsia="Calibri" w:hAnsi="Calibri" w:cs="Calibri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3. Нормативные затраты на обеспечение функций органов местного самоуправления  городского (сельского) поселения муниципального района Белебеевский район Республики Башкортостан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Cs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ормативы применяемые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при расчете нормативных затрат на приобретение средств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подвижной связи и услуг подвижной связи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701"/>
        <w:gridCol w:w="1701"/>
        <w:gridCol w:w="1871"/>
        <w:gridCol w:w="1701"/>
        <w:gridCol w:w="1701"/>
      </w:tblGrid>
      <w:tr w:rsidR="009A1D98" w:rsidRPr="00BF7E2E" w:rsidTr="004C501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бонентских номеров пользовательск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услуги связи</w:t>
            </w:r>
          </w:p>
        </w:tc>
      </w:tr>
      <w:tr w:rsidR="009A1D98" w:rsidRPr="00BF7E2E" w:rsidTr="004C501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</w:tc>
      </w:tr>
    </w:tbl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ормативы применяемые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при расчете нормативных затрат на приобретение персональных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компьютеров, принтеров, многофункциональных устройств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и копировальных аппаратов (оргтехники) и т.д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2891"/>
        <w:gridCol w:w="1928"/>
        <w:gridCol w:w="2608"/>
      </w:tblGrid>
      <w:tr w:rsidR="009A1D98" w:rsidRPr="00BF7E2E" w:rsidTr="004C501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9A1D98" w:rsidRPr="00BF7E2E" w:rsidTr="004C501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тер лазерный (черно-белая печать, </w:t>
            </w: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более 1 единицы в расчете на 1 работника, занимающего должность, </w:t>
            </w: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сящуюся к категории "руководители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более 35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1 картриджей/тонеров для 1 единицы </w:t>
            </w: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техники</w:t>
            </w:r>
          </w:p>
        </w:tc>
      </w:tr>
      <w:tr w:rsidR="009A1D98" w:rsidRPr="00BF7E2E" w:rsidTr="004C501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тер лазерный (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специалисты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картриджей/тонеров для 1 единицы оргтехники</w:t>
            </w:r>
          </w:p>
        </w:tc>
      </w:tr>
      <w:tr w:rsidR="009A1D98" w:rsidRPr="00BF7E2E" w:rsidTr="004C501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МФУ (лазерный, 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, при отсутствии иных устройств черно-белой печати в формате A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5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картриджа/тонера для 1 единицы оргтехники</w:t>
            </w:r>
          </w:p>
        </w:tc>
      </w:tr>
      <w:tr w:rsidR="009A1D98" w:rsidRPr="00BF7E2E" w:rsidTr="004C501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МФУ (лазерный, 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специалисты", при отсутствии иных устройств черно-белой печати в формате A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картриджа/тонера для 1 единицы оргтехники</w:t>
            </w:r>
          </w:p>
        </w:tc>
      </w:tr>
    </w:tbl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Calibri"/>
          <w:sz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применяемые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планшетных компьютеров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819"/>
      </w:tblGrid>
      <w:tr w:rsidR="009A1D98" w:rsidRPr="00BF7E2E" w:rsidTr="004C501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ланшетных компьюте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Цена приобретения</w:t>
            </w:r>
          </w:p>
        </w:tc>
      </w:tr>
      <w:tr w:rsidR="009A1D98" w:rsidRPr="00BF7E2E" w:rsidTr="004C501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Cs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ормативы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применяемые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сетевого оборудования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3685"/>
        <w:gridCol w:w="3288"/>
      </w:tblGrid>
      <w:tr w:rsidR="009A1D98" w:rsidRPr="00BF7E2E" w:rsidTr="004C501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Цена приобретения устройств</w:t>
            </w:r>
          </w:p>
        </w:tc>
      </w:tr>
      <w:tr w:rsidR="009A1D98" w:rsidRPr="00BF7E2E" w:rsidTr="004C501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Cs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ормативы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применяемые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при расчете нормативных затрат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а приобретение носителей информации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3458"/>
        <w:gridCol w:w="3118"/>
      </w:tblGrid>
      <w:tr w:rsidR="009A1D98" w:rsidRPr="00BF7E2E" w:rsidTr="004C501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Цена 1 единицы носителя информации</w:t>
            </w:r>
          </w:p>
        </w:tc>
      </w:tr>
      <w:tr w:rsidR="009A1D98" w:rsidRPr="00BF7E2E" w:rsidTr="004C501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USB Flash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для 1 работника, занимающего должность, относящуюся к категории "руководители", "специалисты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00 рублей за 1 единицу</w:t>
            </w:r>
          </w:p>
        </w:tc>
      </w:tr>
    </w:tbl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Cs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видов периодических печатных изданий и справочной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литературы, приобретаемые органами местного самоуправления  сельского поселения Слакбашевский сельсовет муниципального района Белебеевский район Республики Башкортостан, в том числе  подведомственными им казенными учреждениями 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8901"/>
      </w:tblGrid>
      <w:tr w:rsidR="009A1D98" w:rsidRPr="00BF7E2E" w:rsidTr="004C50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9A1D98" w:rsidRPr="00BF7E2E" w:rsidTr="004C50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</w:rPr>
            </w:pPr>
            <w:r w:rsidRPr="00BF7E2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</w:rPr>
            </w:pPr>
            <w:r w:rsidRPr="00BF7E2E">
              <w:rPr>
                <w:rFonts w:ascii="Times New Roman" w:eastAsia="Calibri" w:hAnsi="Times New Roman" w:cs="Times New Roman"/>
              </w:rPr>
              <w:t>Белебеевские известия</w:t>
            </w:r>
          </w:p>
        </w:tc>
      </w:tr>
      <w:tr w:rsidR="009A1D98" w:rsidRPr="00BF7E2E" w:rsidTr="004C50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</w:rPr>
            </w:pPr>
            <w:r w:rsidRPr="00BF7E2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</w:rPr>
            </w:pPr>
            <w:r w:rsidRPr="00BF7E2E">
              <w:rPr>
                <w:rFonts w:ascii="Times New Roman" w:eastAsia="Calibri" w:hAnsi="Times New Roman" w:cs="Times New Roman"/>
              </w:rPr>
              <w:t>Республика Башкортостан</w:t>
            </w:r>
          </w:p>
        </w:tc>
      </w:tr>
      <w:tr w:rsidR="009A1D98" w:rsidRPr="00BF7E2E" w:rsidTr="004C50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</w:rPr>
            </w:pPr>
            <w:r w:rsidRPr="00BF7E2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</w:rPr>
            </w:pPr>
            <w:r w:rsidRPr="00BF7E2E">
              <w:rPr>
                <w:rFonts w:ascii="Times New Roman" w:eastAsia="Calibri" w:hAnsi="Times New Roman" w:cs="Times New Roman"/>
              </w:rPr>
              <w:t>Российская газета</w:t>
            </w:r>
          </w:p>
        </w:tc>
      </w:tr>
      <w:tr w:rsidR="009A1D98" w:rsidRPr="00BF7E2E" w:rsidTr="004C50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</w:rPr>
            </w:pPr>
            <w:r w:rsidRPr="00BF7E2E">
              <w:rPr>
                <w:rFonts w:ascii="Times New Roman" w:eastAsia="Calibri" w:hAnsi="Times New Roman" w:cs="Times New Roman"/>
              </w:rPr>
              <w:t>Урал сасси</w:t>
            </w:r>
          </w:p>
        </w:tc>
      </w:tr>
    </w:tbl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Calibri"/>
          <w:sz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обеспечения функций  органов местного самоуправления, применяемые при расчете нормативных затрат на приобретение служебного легкового автотранспорта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3"/>
        <w:gridCol w:w="1966"/>
        <w:gridCol w:w="2774"/>
        <w:gridCol w:w="1966"/>
      </w:tblGrid>
      <w:tr w:rsidR="009A1D98" w:rsidRPr="00BF7E2E" w:rsidTr="004C501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</w:tr>
      <w:tr w:rsidR="009A1D98" w:rsidRPr="00BF7E2E" w:rsidTr="004C50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9A1D98" w:rsidRPr="00BF7E2E" w:rsidTr="004C50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высшей группе должностей </w:t>
            </w: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более 1,5 млн. рублей и не более 150 лошадиных сил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главной группе должностей </w:t>
            </w: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более 1,2 млн. рублей и не более 150 лошадиных сил включительно</w:t>
            </w:r>
          </w:p>
        </w:tc>
      </w:tr>
    </w:tbl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1058"/>
      <w:bookmarkStart w:id="5" w:name="P1059"/>
      <w:bookmarkEnd w:id="4"/>
      <w:bookmarkEnd w:id="5"/>
      <w:r w:rsidRPr="00BF7E2E">
        <w:rPr>
          <w:rFonts w:ascii="Times New Roman" w:eastAsia="Calibri" w:hAnsi="Times New Roman" w:cs="Times New Roman"/>
          <w:sz w:val="24"/>
          <w:szCs w:val="24"/>
        </w:rPr>
        <w:lastRenderedPageBreak/>
        <w:t>&lt;1&gt; Руководителем органа местного самоуправления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Cs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обеспечения деятельности органов местного самоуправления  сельского поселения Слакбашевский сельсовет муниципального района Белебеевский район Республики Башкортостан, применяемые при расчете нормативных затрат на приобретение мебели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3685"/>
        <w:gridCol w:w="3288"/>
      </w:tblGrid>
      <w:tr w:rsidR="009A1D98" w:rsidRPr="00BF7E2E" w:rsidTr="004C501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Тип меб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бел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Цена приобретения 1 предмета мебели</w:t>
            </w:r>
          </w:p>
        </w:tc>
      </w:tr>
      <w:tr w:rsidR="009A1D98" w:rsidRPr="00BF7E2E" w:rsidTr="004C501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9A1D98" w:rsidRPr="00BF7E2E" w:rsidTr="004C501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 тыс. рублей за 1 единицу</w:t>
            </w:r>
          </w:p>
        </w:tc>
      </w:tr>
      <w:tr w:rsidR="009A1D98" w:rsidRPr="00BF7E2E" w:rsidTr="004C501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9A1D98" w:rsidRPr="00BF7E2E" w:rsidTr="004C501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ресло мягкое (полумягко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 тыс. рублей за 1 единицу</w:t>
            </w:r>
          </w:p>
        </w:tc>
      </w:tr>
      <w:tr w:rsidR="009A1D98" w:rsidRPr="00BF7E2E" w:rsidTr="004C501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Стулья к приставному стол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 единиц в расчете на 1 работн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 тыс. рублей за 1 единицу</w:t>
            </w:r>
          </w:p>
        </w:tc>
      </w:tr>
      <w:tr w:rsidR="009A1D98" w:rsidRPr="00BF7E2E" w:rsidTr="004C501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9A1D98" w:rsidRPr="00BF7E2E" w:rsidTr="004C501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9A1D98" w:rsidRPr="00BF7E2E" w:rsidTr="004C501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9A1D98" w:rsidRPr="00BF7E2E" w:rsidTr="004C501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8 тыс. рублей за 1 единицу</w:t>
            </w:r>
          </w:p>
        </w:tc>
      </w:tr>
      <w:tr w:rsidR="009A1D98" w:rsidRPr="00BF7E2E" w:rsidTr="004C501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</w:tbl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Calibri"/>
          <w:sz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аименование и количество приобретаемой мебели могут быть изменены по решению Главы Администрации (сельского поселения). При этом закупка не указанных предметов осуществляется в пределах доведенных лимитов.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Cs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ормативы,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E2E">
        <w:rPr>
          <w:rFonts w:ascii="Times New Roman" w:eastAsia="Calibri" w:hAnsi="Times New Roman" w:cs="Times New Roman"/>
          <w:sz w:val="24"/>
          <w:szCs w:val="24"/>
        </w:rPr>
        <w:t>применяемые</w:t>
      </w:r>
      <w:proofErr w:type="gramEnd"/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канцелярских принадлежностей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3175"/>
        <w:gridCol w:w="3175"/>
      </w:tblGrid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Вид канцелярских принадлежност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анцелярских принадлежност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Цена приобретения единицы канцелярских принадлежностей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7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Ручка гелиев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ежегодно в расчете на 1 работника, занимающего должность, относящуюся к категории "руководители" и "специалисты"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простой (с ластиком/без ластик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Бумага формата A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 упаковок (500 листов)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0 рублей за 1 упаковк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онверт почтовы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 штук ежегодно для конвертов формата A3;</w:t>
            </w:r>
          </w:p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 штук ежегодно для конвертов формата A4;</w:t>
            </w:r>
          </w:p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 штук ежегодно для конвертов формата A5;</w:t>
            </w:r>
          </w:p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50 штук </w:t>
            </w: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 для конвертов формата A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более 50 рублей за 1 штуку (для конвертов формата A3);</w:t>
            </w:r>
          </w:p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 рублей за 1 штуку (для конвертов формата A4);</w:t>
            </w:r>
          </w:p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 рублей за 1 штуку (для конвертов формата A5);</w:t>
            </w:r>
          </w:p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20 рублей за </w:t>
            </w: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штуку (для конвертов формата A6)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пка с арочным механизм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Папка на завязках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 единицы в расчете на 1 работника ежегод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Папка пластиковая с кнопко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45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Блок-кубик белый (9 x 9 x 9 см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Блок-кубик с клеевым крае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настенный на 3 пружинах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служебное помещение ежегод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50 единиц </w:t>
            </w: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 для учрежд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более 250 рублей за </w:t>
            </w: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лькулятор 12-разрядны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тыс.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Зажимы для бума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упаковок по 12 штук ежегодно для учрежд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50 рублей за 1 упаковк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 флаконов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 рублей за 1 флакон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Закладки самоклеящие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20 рублей за 1 упаковк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60 рублей за 1 упаковк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елитель текста, маркер (набор 4 штук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бора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0 рублей за 1 набор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Маркер черны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итки суровые для прошивания дел (бобина - 1000 м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 бобин ежегодно для учрежд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50 рублей за 1 бобин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 упаковок по 100 штук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0 рублей за 1 упаковк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флакона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 рублей за 1 флакон</w:t>
            </w:r>
          </w:p>
        </w:tc>
      </w:tr>
    </w:tbl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Calibri"/>
          <w:sz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 xml:space="preserve">Наименование и количество приобретаемых канцелярских принадлежностей могут быть изменены по решению Главы Администрации (сельского поселения). При этом закупка не указанных канцелярских принадлежностей осуществляется в пределах доведенных лимитов. 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eastAsia="Calibri" w:hAnsi="Calibri" w:cs="Calibri"/>
          <w:szCs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ормативы, применяемые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хозяйственных товаров и принадлежностей</w:t>
      </w: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3175"/>
        <w:gridCol w:w="3175"/>
      </w:tblGrid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Вид хозяйственных товаров и принадлежност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хозяйственных товаров и принадлежност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Цена приобретения единицы хозяйственных товаров и принадлежностей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рулона в день на  туалетную комнату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 рублей за 1 рулон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ежегодно в расчете на 1 уборщ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10 единиц до </w:t>
            </w: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более 100 рублей за </w:t>
            </w: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ржатель для туалетной бума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Движок для уборки снег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Ерш с подставкой для туалетной комна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,2 тыс.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50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литров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0 рублей за 1 литр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Метла для уборки улиц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Метла синтетическ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5 единиц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Мешки для мусора 160 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60 единиц ежегодно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Мешки для мусора 120 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200 единиц ежегодно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Мешки для мусора 60 л (30 шт. упаковк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12 упаковок ежегодно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0 рублей за 1 упаковк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Мешки для мусора 30 л (30 шт. упаковк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200 упаковок ежегодно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50 рублей за 1 упаковк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500 пар ежегодно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50 рублей за 1 пар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чатки х/б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1000 пар ежегодно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 рублей за 1 пар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пары в расчете на 1 дворника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0 рублей за 1 пар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12 единиц ежегодно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Средство для мытья полов (1 л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Тряпка для мытья пол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 единиц в неделю на 1 уборщ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Тряпка холлофайбер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2 единиц ежегод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24 единиц ежегодно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Швабра для пола деревянн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9A1D98" w:rsidRPr="00BF7E2E" w:rsidTr="004C501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Щетка для пол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98" w:rsidRPr="00BF7E2E" w:rsidRDefault="009A1D98" w:rsidP="009A1D9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2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</w:tbl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Calibri"/>
          <w:sz w:val="20"/>
        </w:rPr>
      </w:pPr>
    </w:p>
    <w:p w:rsidR="009A1D98" w:rsidRPr="00BF7E2E" w:rsidRDefault="009A1D98" w:rsidP="009A1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</w:rPr>
      </w:pPr>
      <w:r w:rsidRPr="00BF7E2E">
        <w:rPr>
          <w:rFonts w:ascii="Times New Roman" w:eastAsia="Calibri" w:hAnsi="Times New Roman" w:cs="Times New Roman"/>
          <w:sz w:val="24"/>
          <w:szCs w:val="24"/>
        </w:rPr>
        <w:t>Наименование и количество приобретаемых хозяйственных товаров и принадлежностей могут быть изменены по решению Главы Администрации (сельского поселения). При этом закупка не указанных хозяйственных товаров и принадлежностей осуществляется в пределах доведенных лимитов.</w:t>
      </w:r>
    </w:p>
    <w:p w:rsidR="009A1D98" w:rsidRPr="00BF7E2E" w:rsidRDefault="009A1D98" w:rsidP="009A1D98">
      <w:pPr>
        <w:rPr>
          <w:rFonts w:ascii="Calibri" w:eastAsia="Calibri" w:hAnsi="Calibri" w:cs="Times New Roman"/>
        </w:rPr>
      </w:pPr>
    </w:p>
    <w:sectPr w:rsidR="009A1D98" w:rsidRPr="00BF7E2E" w:rsidSect="00BF7E2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7D47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2C18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F28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3E2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E02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72C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C6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8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945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0E6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">
    <w:nsid w:val="0EB86C5F"/>
    <w:multiLevelType w:val="hybridMultilevel"/>
    <w:tmpl w:val="12F6B914"/>
    <w:lvl w:ilvl="0" w:tplc="6E5ACE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A1C34DA"/>
    <w:multiLevelType w:val="hybridMultilevel"/>
    <w:tmpl w:val="1CF2C836"/>
    <w:lvl w:ilvl="0" w:tplc="EB84BB6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BCB42F2"/>
    <w:multiLevelType w:val="hybridMultilevel"/>
    <w:tmpl w:val="25B0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04697"/>
    <w:multiLevelType w:val="hybridMultilevel"/>
    <w:tmpl w:val="A79A4758"/>
    <w:lvl w:ilvl="0" w:tplc="C8FE5E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30C5"/>
    <w:multiLevelType w:val="multilevel"/>
    <w:tmpl w:val="E7CC29DA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70"/>
        </w:tabs>
        <w:ind w:left="3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90"/>
        </w:tabs>
        <w:ind w:left="3990" w:hanging="2160"/>
      </w:pPr>
      <w:rPr>
        <w:rFonts w:hint="default"/>
      </w:rPr>
    </w:lvl>
  </w:abstractNum>
  <w:abstractNum w:abstractNumId="16">
    <w:nsid w:val="3A674266"/>
    <w:multiLevelType w:val="hybridMultilevel"/>
    <w:tmpl w:val="BA0C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C29A4"/>
    <w:multiLevelType w:val="multilevel"/>
    <w:tmpl w:val="4456F414"/>
    <w:lvl w:ilvl="0">
      <w:start w:val="31"/>
      <w:numFmt w:val="decimal"/>
      <w:lvlText w:val="%1"/>
      <w:lvlJc w:val="left"/>
      <w:pPr>
        <w:tabs>
          <w:tab w:val="num" w:pos="5835"/>
        </w:tabs>
        <w:ind w:left="5835" w:hanging="583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865"/>
        </w:tabs>
        <w:ind w:left="5865" w:hanging="583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5895"/>
        </w:tabs>
        <w:ind w:left="5895" w:hanging="5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25"/>
        </w:tabs>
        <w:ind w:left="5925" w:hanging="5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5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85"/>
        </w:tabs>
        <w:ind w:left="5985" w:hanging="5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5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5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75"/>
        </w:tabs>
        <w:ind w:left="6075" w:hanging="5835"/>
      </w:pPr>
      <w:rPr>
        <w:rFonts w:hint="default"/>
      </w:rPr>
    </w:lvl>
  </w:abstractNum>
  <w:abstractNum w:abstractNumId="18">
    <w:nsid w:val="3DF517FB"/>
    <w:multiLevelType w:val="multilevel"/>
    <w:tmpl w:val="5E568AF6"/>
    <w:lvl w:ilvl="0">
      <w:start w:val="4"/>
      <w:numFmt w:val="decimalZero"/>
      <w:lvlText w:val="%1"/>
      <w:lvlJc w:val="left"/>
      <w:pPr>
        <w:tabs>
          <w:tab w:val="num" w:pos="3015"/>
        </w:tabs>
        <w:ind w:left="3015" w:hanging="301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052"/>
        </w:tabs>
        <w:ind w:left="3052" w:hanging="301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3015"/>
        </w:tabs>
        <w:ind w:left="3015" w:hanging="30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30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3"/>
        </w:tabs>
        <w:ind w:left="3163" w:hanging="30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30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37"/>
        </w:tabs>
        <w:ind w:left="3237" w:hanging="30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4"/>
        </w:tabs>
        <w:ind w:left="3274" w:hanging="30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1"/>
        </w:tabs>
        <w:ind w:left="3311" w:hanging="3015"/>
      </w:pPr>
      <w:rPr>
        <w:rFonts w:hint="default"/>
      </w:rPr>
    </w:lvl>
  </w:abstractNum>
  <w:abstractNum w:abstractNumId="19">
    <w:nsid w:val="4317126F"/>
    <w:multiLevelType w:val="multilevel"/>
    <w:tmpl w:val="A7F4DC9A"/>
    <w:lvl w:ilvl="0">
      <w:start w:val="22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337"/>
        </w:tabs>
        <w:ind w:left="3337" w:hanging="33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3374"/>
        </w:tabs>
        <w:ind w:left="3374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11"/>
        </w:tabs>
        <w:ind w:left="3411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8"/>
        </w:tabs>
        <w:ind w:left="344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5"/>
        </w:tabs>
        <w:ind w:left="3485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2"/>
        </w:tabs>
        <w:ind w:left="352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59"/>
        </w:tabs>
        <w:ind w:left="3559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96"/>
        </w:tabs>
        <w:ind w:left="3596" w:hanging="3300"/>
      </w:pPr>
      <w:rPr>
        <w:rFonts w:hint="default"/>
      </w:rPr>
    </w:lvl>
  </w:abstractNum>
  <w:abstractNum w:abstractNumId="20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A3C1C"/>
    <w:multiLevelType w:val="hybridMultilevel"/>
    <w:tmpl w:val="C030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15B60"/>
    <w:multiLevelType w:val="hybridMultilevel"/>
    <w:tmpl w:val="0AEA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A5C21"/>
    <w:multiLevelType w:val="hybridMultilevel"/>
    <w:tmpl w:val="C3C26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83271"/>
    <w:multiLevelType w:val="hybridMultilevel"/>
    <w:tmpl w:val="AE7AF9BE"/>
    <w:lvl w:ilvl="0" w:tplc="2CC884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CA60B75"/>
    <w:multiLevelType w:val="hybridMultilevel"/>
    <w:tmpl w:val="F5B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A0519"/>
    <w:multiLevelType w:val="hybridMultilevel"/>
    <w:tmpl w:val="8536D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F90371"/>
    <w:multiLevelType w:val="hybridMultilevel"/>
    <w:tmpl w:val="41B2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35177"/>
    <w:multiLevelType w:val="hybridMultilevel"/>
    <w:tmpl w:val="988CC9A0"/>
    <w:lvl w:ilvl="0" w:tplc="C1D21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8333BD"/>
    <w:multiLevelType w:val="multilevel"/>
    <w:tmpl w:val="0D90BC9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30">
    <w:nsid w:val="7D7544D3"/>
    <w:multiLevelType w:val="hybridMultilevel"/>
    <w:tmpl w:val="B1BE79DE"/>
    <w:lvl w:ilvl="0" w:tplc="80F6E8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2"/>
  </w:num>
  <w:num w:numId="5">
    <w:abstractNumId w:val="13"/>
  </w:num>
  <w:num w:numId="6">
    <w:abstractNumId w:val="16"/>
  </w:num>
  <w:num w:numId="7">
    <w:abstractNumId w:val="21"/>
  </w:num>
  <w:num w:numId="8">
    <w:abstractNumId w:val="28"/>
  </w:num>
  <w:num w:numId="9">
    <w:abstractNumId w:val="23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  <w:num w:numId="23">
    <w:abstractNumId w:val="24"/>
  </w:num>
  <w:num w:numId="24">
    <w:abstractNumId w:val="19"/>
  </w:num>
  <w:num w:numId="25">
    <w:abstractNumId w:val="29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1"/>
  </w:num>
  <w:num w:numId="29">
    <w:abstractNumId w:val="27"/>
  </w:num>
  <w:num w:numId="30">
    <w:abstractNumId w:val="25"/>
  </w:num>
  <w:num w:numId="31">
    <w:abstractNumId w:val="12"/>
  </w:num>
  <w:num w:numId="32">
    <w:abstractNumId w:val="14"/>
  </w:num>
  <w:num w:numId="3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B7680"/>
    <w:rsid w:val="0025389C"/>
    <w:rsid w:val="002B5397"/>
    <w:rsid w:val="005E08D8"/>
    <w:rsid w:val="006B7680"/>
    <w:rsid w:val="006E32B0"/>
    <w:rsid w:val="008E077B"/>
    <w:rsid w:val="009022B4"/>
    <w:rsid w:val="009A1D98"/>
    <w:rsid w:val="00A31BE3"/>
    <w:rsid w:val="00B53C75"/>
    <w:rsid w:val="00BF7E2E"/>
    <w:rsid w:val="00C779D6"/>
    <w:rsid w:val="00D10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B4"/>
  </w:style>
  <w:style w:type="paragraph" w:styleId="1">
    <w:name w:val="heading 1"/>
    <w:basedOn w:val="a"/>
    <w:next w:val="a"/>
    <w:link w:val="10"/>
    <w:qFormat/>
    <w:rsid w:val="00B53C7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53C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B53C75"/>
    <w:pPr>
      <w:keepNext/>
      <w:tabs>
        <w:tab w:val="num" w:pos="0"/>
        <w:tab w:val="left" w:pos="1980"/>
        <w:tab w:val="right" w:pos="10092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B53C75"/>
    <w:pPr>
      <w:keepNext/>
      <w:tabs>
        <w:tab w:val="num" w:pos="0"/>
        <w:tab w:val="left" w:pos="1980"/>
        <w:tab w:val="right" w:pos="10092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B53C75"/>
    <w:pPr>
      <w:keepNext/>
      <w:tabs>
        <w:tab w:val="num" w:pos="0"/>
        <w:tab w:val="left" w:pos="1980"/>
        <w:tab w:val="right" w:pos="1009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B53C75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B53C75"/>
    <w:pPr>
      <w:keepNext/>
      <w:tabs>
        <w:tab w:val="num" w:pos="0"/>
        <w:tab w:val="left" w:pos="1980"/>
        <w:tab w:val="right" w:pos="10092"/>
      </w:tabs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B53C75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B53C75"/>
    <w:pPr>
      <w:keepNext/>
      <w:tabs>
        <w:tab w:val="num" w:pos="0"/>
      </w:tabs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C75"/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53C75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rsid w:val="00B53C7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53C7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53C7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53C7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53C75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53C75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53C75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53C75"/>
  </w:style>
  <w:style w:type="character" w:styleId="a3">
    <w:name w:val="Hyperlink"/>
    <w:uiPriority w:val="99"/>
    <w:unhideWhenUsed/>
    <w:rsid w:val="00B53C7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B53C7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53C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53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7">
    <w:name w:val="Верхний колонтитул Знак"/>
    <w:basedOn w:val="a0"/>
    <w:link w:val="a6"/>
    <w:uiPriority w:val="99"/>
    <w:rsid w:val="00B53C75"/>
    <w:rPr>
      <w:rFonts w:ascii="Times New Roman" w:eastAsia="Times New Roman" w:hAnsi="Times New Roman" w:cs="Times New Roman"/>
      <w:sz w:val="24"/>
      <w:szCs w:val="24"/>
      <w:lang/>
    </w:rPr>
  </w:style>
  <w:style w:type="paragraph" w:styleId="a8">
    <w:name w:val="footer"/>
    <w:basedOn w:val="a"/>
    <w:link w:val="a9"/>
    <w:uiPriority w:val="99"/>
    <w:unhideWhenUsed/>
    <w:rsid w:val="00B53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Нижний колонтитул Знак"/>
    <w:basedOn w:val="a0"/>
    <w:link w:val="a8"/>
    <w:uiPriority w:val="99"/>
    <w:rsid w:val="00B53C75"/>
    <w:rPr>
      <w:rFonts w:ascii="Times New Roman" w:eastAsia="Times New Roman" w:hAnsi="Times New Roman" w:cs="Times New Roman"/>
      <w:sz w:val="24"/>
      <w:szCs w:val="24"/>
      <w:lang/>
    </w:rPr>
  </w:style>
  <w:style w:type="paragraph" w:styleId="aa">
    <w:name w:val="Body Text"/>
    <w:basedOn w:val="a"/>
    <w:link w:val="ab"/>
    <w:uiPriority w:val="99"/>
    <w:unhideWhenUsed/>
    <w:rsid w:val="00B53C75"/>
    <w:pPr>
      <w:tabs>
        <w:tab w:val="left" w:pos="1980"/>
        <w:tab w:val="right" w:pos="1009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53C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List"/>
    <w:basedOn w:val="aa"/>
    <w:uiPriority w:val="99"/>
    <w:unhideWhenUsed/>
    <w:rsid w:val="00B53C75"/>
    <w:rPr>
      <w:rFonts w:ascii="Arial" w:hAnsi="Arial" w:cs="Tahoma"/>
    </w:rPr>
  </w:style>
  <w:style w:type="paragraph" w:styleId="ad">
    <w:name w:val="Body Text Indent"/>
    <w:basedOn w:val="a"/>
    <w:link w:val="ae"/>
    <w:uiPriority w:val="99"/>
    <w:unhideWhenUsed/>
    <w:rsid w:val="00B53C75"/>
    <w:pPr>
      <w:tabs>
        <w:tab w:val="left" w:pos="1980"/>
        <w:tab w:val="right" w:pos="10092"/>
      </w:tabs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B53C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B53C7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53C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unhideWhenUsed/>
    <w:rsid w:val="00B53C75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af0">
    <w:name w:val="Текст выноски Знак"/>
    <w:basedOn w:val="a0"/>
    <w:link w:val="af"/>
    <w:uiPriority w:val="99"/>
    <w:rsid w:val="00B53C75"/>
    <w:rPr>
      <w:rFonts w:ascii="Tahoma" w:eastAsia="Calibri" w:hAnsi="Tahoma" w:cs="Times New Roman"/>
      <w:sz w:val="16"/>
      <w:szCs w:val="16"/>
      <w:lang/>
    </w:rPr>
  </w:style>
  <w:style w:type="character" w:customStyle="1" w:styleId="af1">
    <w:name w:val="Без интервала Знак"/>
    <w:link w:val="af2"/>
    <w:locked/>
    <w:rsid w:val="00B53C75"/>
  </w:style>
  <w:style w:type="paragraph" w:styleId="af2">
    <w:name w:val="No Spacing"/>
    <w:link w:val="af1"/>
    <w:qFormat/>
    <w:rsid w:val="00B53C75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B53C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B53C75"/>
    <w:rPr>
      <w:rFonts w:ascii="Arial" w:hAnsi="Arial" w:cs="Arial"/>
    </w:rPr>
  </w:style>
  <w:style w:type="paragraph" w:customStyle="1" w:styleId="ConsPlusNormal0">
    <w:name w:val="ConsPlusNormal"/>
    <w:link w:val="ConsPlusNormal"/>
    <w:rsid w:val="00B53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53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3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3C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4">
    <w:name w:val="Заголовок"/>
    <w:basedOn w:val="a"/>
    <w:next w:val="aa"/>
    <w:uiPriority w:val="99"/>
    <w:rsid w:val="00B53C7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B53C7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B53C7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B53C75"/>
    <w:pPr>
      <w:tabs>
        <w:tab w:val="left" w:pos="1980"/>
        <w:tab w:val="right" w:pos="1009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B53C75"/>
    <w:pPr>
      <w:tabs>
        <w:tab w:val="left" w:pos="1980"/>
        <w:tab w:val="right" w:pos="1009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B53C75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53C7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5">
    <w:name w:val="Содержимое таблицы"/>
    <w:basedOn w:val="a"/>
    <w:uiPriority w:val="99"/>
    <w:rsid w:val="00B53C7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B53C75"/>
    <w:pPr>
      <w:jc w:val="center"/>
    </w:pPr>
    <w:rPr>
      <w:b/>
      <w:bCs/>
      <w:i/>
      <w:iCs/>
    </w:rPr>
  </w:style>
  <w:style w:type="paragraph" w:customStyle="1" w:styleId="Style10">
    <w:name w:val="Style10"/>
    <w:basedOn w:val="a"/>
    <w:next w:val="a"/>
    <w:uiPriority w:val="99"/>
    <w:rsid w:val="00B53C7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B53C75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NoSpacingChar">
    <w:name w:val="No Spacing Char"/>
    <w:link w:val="14"/>
    <w:locked/>
    <w:rsid w:val="00B53C75"/>
    <w:rPr>
      <w:rFonts w:ascii="Calibri" w:eastAsia="Calibri" w:hAnsi="Calibri" w:cs="Calibri"/>
    </w:rPr>
  </w:style>
  <w:style w:type="paragraph" w:customStyle="1" w:styleId="14">
    <w:name w:val="Без интервала1"/>
    <w:link w:val="NoSpacingChar"/>
    <w:rsid w:val="00B53C75"/>
    <w:pPr>
      <w:spacing w:after="0" w:line="240" w:lineRule="auto"/>
    </w:pPr>
    <w:rPr>
      <w:rFonts w:ascii="Calibri" w:eastAsia="Calibri" w:hAnsi="Calibri" w:cs="Calibri"/>
    </w:rPr>
  </w:style>
  <w:style w:type="paragraph" w:customStyle="1" w:styleId="FR2">
    <w:name w:val="FR2"/>
    <w:uiPriority w:val="99"/>
    <w:rsid w:val="00B53C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DocList">
    <w:name w:val="ConsPlusDocList"/>
    <w:uiPriority w:val="99"/>
    <w:rsid w:val="00B53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53C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53C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grame">
    <w:name w:val="grame"/>
    <w:basedOn w:val="a0"/>
    <w:rsid w:val="00B53C75"/>
  </w:style>
  <w:style w:type="character" w:customStyle="1" w:styleId="af7">
    <w:name w:val="Гипертекстовая ссылка"/>
    <w:rsid w:val="00B53C75"/>
    <w:rPr>
      <w:color w:val="008000"/>
    </w:rPr>
  </w:style>
  <w:style w:type="character" w:customStyle="1" w:styleId="Absatz-Standardschriftart">
    <w:name w:val="Absatz-Standardschriftart"/>
    <w:rsid w:val="00B53C75"/>
  </w:style>
  <w:style w:type="character" w:customStyle="1" w:styleId="WW-Absatz-Standardschriftart">
    <w:name w:val="WW-Absatz-Standardschriftart"/>
    <w:rsid w:val="00B53C75"/>
  </w:style>
  <w:style w:type="character" w:customStyle="1" w:styleId="WW-Absatz-Standardschriftart1">
    <w:name w:val="WW-Absatz-Standardschriftart1"/>
    <w:rsid w:val="00B53C75"/>
  </w:style>
  <w:style w:type="character" w:customStyle="1" w:styleId="WW-Absatz-Standardschriftart11">
    <w:name w:val="WW-Absatz-Standardschriftart11"/>
    <w:rsid w:val="00B53C75"/>
  </w:style>
  <w:style w:type="character" w:customStyle="1" w:styleId="WW-Absatz-Standardschriftart111">
    <w:name w:val="WW-Absatz-Standardschriftart111"/>
    <w:rsid w:val="00B53C75"/>
  </w:style>
  <w:style w:type="character" w:customStyle="1" w:styleId="WW8Num2z0">
    <w:name w:val="WW8Num2z0"/>
    <w:rsid w:val="00B53C75"/>
    <w:rPr>
      <w:rFonts w:ascii="Symbol" w:hAnsi="Symbol" w:cs="StarSymbol" w:hint="default"/>
      <w:sz w:val="18"/>
      <w:szCs w:val="18"/>
    </w:rPr>
  </w:style>
  <w:style w:type="character" w:customStyle="1" w:styleId="WW-Absatz-Standardschriftart1111">
    <w:name w:val="WW-Absatz-Standardschriftart1111"/>
    <w:rsid w:val="00B53C75"/>
  </w:style>
  <w:style w:type="character" w:customStyle="1" w:styleId="WW-Absatz-Standardschriftart11111">
    <w:name w:val="WW-Absatz-Standardschriftart11111"/>
    <w:rsid w:val="00B53C75"/>
  </w:style>
  <w:style w:type="character" w:customStyle="1" w:styleId="WW-Absatz-Standardschriftart111111">
    <w:name w:val="WW-Absatz-Standardschriftart111111"/>
    <w:rsid w:val="00B53C75"/>
  </w:style>
  <w:style w:type="character" w:customStyle="1" w:styleId="WW-Absatz-Standardschriftart1111111">
    <w:name w:val="WW-Absatz-Standardschriftart1111111"/>
    <w:rsid w:val="00B53C75"/>
  </w:style>
  <w:style w:type="character" w:customStyle="1" w:styleId="WW-Absatz-Standardschriftart11111111">
    <w:name w:val="WW-Absatz-Standardschriftart11111111"/>
    <w:rsid w:val="00B53C75"/>
  </w:style>
  <w:style w:type="character" w:customStyle="1" w:styleId="WW-Absatz-Standardschriftart111111111">
    <w:name w:val="WW-Absatz-Standardschriftart111111111"/>
    <w:rsid w:val="00B53C75"/>
  </w:style>
  <w:style w:type="character" w:customStyle="1" w:styleId="WW-Absatz-Standardschriftart1111111111">
    <w:name w:val="WW-Absatz-Standardschriftart1111111111"/>
    <w:rsid w:val="00B53C75"/>
  </w:style>
  <w:style w:type="character" w:customStyle="1" w:styleId="WW-Absatz-Standardschriftart11111111111">
    <w:name w:val="WW-Absatz-Standardschriftart11111111111"/>
    <w:rsid w:val="00B53C75"/>
  </w:style>
  <w:style w:type="character" w:customStyle="1" w:styleId="WW-Absatz-Standardschriftart111111111111">
    <w:name w:val="WW-Absatz-Standardschriftart111111111111"/>
    <w:rsid w:val="00B53C75"/>
  </w:style>
  <w:style w:type="character" w:customStyle="1" w:styleId="WW-Absatz-Standardschriftart1111111111111">
    <w:name w:val="WW-Absatz-Standardschriftart1111111111111"/>
    <w:rsid w:val="00B53C75"/>
  </w:style>
  <w:style w:type="character" w:customStyle="1" w:styleId="WW-Absatz-Standardschriftart11111111111111">
    <w:name w:val="WW-Absatz-Standardschriftart11111111111111"/>
    <w:rsid w:val="00B53C75"/>
  </w:style>
  <w:style w:type="character" w:customStyle="1" w:styleId="WW-Absatz-Standardschriftart111111111111111">
    <w:name w:val="WW-Absatz-Standardschriftart111111111111111"/>
    <w:rsid w:val="00B53C75"/>
  </w:style>
  <w:style w:type="character" w:customStyle="1" w:styleId="WW-Absatz-Standardschriftart1111111111111111">
    <w:name w:val="WW-Absatz-Standardschriftart1111111111111111"/>
    <w:rsid w:val="00B53C75"/>
  </w:style>
  <w:style w:type="character" w:customStyle="1" w:styleId="WW8Num1z0">
    <w:name w:val="WW8Num1z0"/>
    <w:rsid w:val="00B53C75"/>
    <w:rPr>
      <w:rFonts w:ascii="Times New Roman" w:eastAsia="Times New Roman" w:hAnsi="Times New Roman" w:cs="Times New Roman" w:hint="default"/>
    </w:rPr>
  </w:style>
  <w:style w:type="character" w:customStyle="1" w:styleId="WW8Num3z0">
    <w:name w:val="WW8Num3z0"/>
    <w:rsid w:val="00B53C75"/>
    <w:rPr>
      <w:sz w:val="28"/>
    </w:rPr>
  </w:style>
  <w:style w:type="character" w:customStyle="1" w:styleId="WW8Num5z0">
    <w:name w:val="WW8Num5z0"/>
    <w:rsid w:val="00B53C75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B53C75"/>
    <w:rPr>
      <w:rFonts w:ascii="Courier New" w:hAnsi="Courier New" w:cs="Courier New" w:hint="default"/>
    </w:rPr>
  </w:style>
  <w:style w:type="character" w:customStyle="1" w:styleId="WW8Num5z2">
    <w:name w:val="WW8Num5z2"/>
    <w:rsid w:val="00B53C75"/>
    <w:rPr>
      <w:rFonts w:ascii="Wingdings" w:hAnsi="Wingdings" w:hint="default"/>
    </w:rPr>
  </w:style>
  <w:style w:type="character" w:customStyle="1" w:styleId="WW8Num5z3">
    <w:name w:val="WW8Num5z3"/>
    <w:rsid w:val="00B53C75"/>
    <w:rPr>
      <w:rFonts w:ascii="Symbol" w:hAnsi="Symbol" w:hint="default"/>
    </w:rPr>
  </w:style>
  <w:style w:type="character" w:customStyle="1" w:styleId="WW8Num7z0">
    <w:name w:val="WW8Num7z0"/>
    <w:rsid w:val="00B53C75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B53C75"/>
    <w:rPr>
      <w:rFonts w:ascii="Courier New" w:hAnsi="Courier New" w:cs="Courier New" w:hint="default"/>
    </w:rPr>
  </w:style>
  <w:style w:type="character" w:customStyle="1" w:styleId="WW8Num7z2">
    <w:name w:val="WW8Num7z2"/>
    <w:rsid w:val="00B53C75"/>
    <w:rPr>
      <w:rFonts w:ascii="Wingdings" w:hAnsi="Wingdings" w:hint="default"/>
    </w:rPr>
  </w:style>
  <w:style w:type="character" w:customStyle="1" w:styleId="WW8Num7z3">
    <w:name w:val="WW8Num7z3"/>
    <w:rsid w:val="00B53C75"/>
    <w:rPr>
      <w:rFonts w:ascii="Symbol" w:hAnsi="Symbol" w:hint="default"/>
    </w:rPr>
  </w:style>
  <w:style w:type="character" w:customStyle="1" w:styleId="WW8Num9z0">
    <w:name w:val="WW8Num9z0"/>
    <w:rsid w:val="00B53C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B53C75"/>
    <w:rPr>
      <w:rFonts w:ascii="Courier New" w:hAnsi="Courier New" w:cs="Courier New" w:hint="default"/>
    </w:rPr>
  </w:style>
  <w:style w:type="character" w:customStyle="1" w:styleId="WW8Num9z2">
    <w:name w:val="WW8Num9z2"/>
    <w:rsid w:val="00B53C75"/>
    <w:rPr>
      <w:rFonts w:ascii="Wingdings" w:hAnsi="Wingdings" w:hint="default"/>
    </w:rPr>
  </w:style>
  <w:style w:type="character" w:customStyle="1" w:styleId="WW8Num9z3">
    <w:name w:val="WW8Num9z3"/>
    <w:rsid w:val="00B53C75"/>
    <w:rPr>
      <w:rFonts w:ascii="Symbol" w:hAnsi="Symbol" w:hint="default"/>
    </w:rPr>
  </w:style>
  <w:style w:type="character" w:customStyle="1" w:styleId="WW8Num10z0">
    <w:name w:val="WW8Num10z0"/>
    <w:rsid w:val="00B53C75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B53C75"/>
    <w:rPr>
      <w:rFonts w:ascii="Courier New" w:hAnsi="Courier New" w:cs="Courier New" w:hint="default"/>
    </w:rPr>
  </w:style>
  <w:style w:type="character" w:customStyle="1" w:styleId="WW8Num10z2">
    <w:name w:val="WW8Num10z2"/>
    <w:rsid w:val="00B53C75"/>
    <w:rPr>
      <w:rFonts w:ascii="Wingdings" w:hAnsi="Wingdings" w:hint="default"/>
    </w:rPr>
  </w:style>
  <w:style w:type="character" w:customStyle="1" w:styleId="WW8Num10z3">
    <w:name w:val="WW8Num10z3"/>
    <w:rsid w:val="00B53C75"/>
    <w:rPr>
      <w:rFonts w:ascii="Symbol" w:hAnsi="Symbol" w:hint="default"/>
    </w:rPr>
  </w:style>
  <w:style w:type="character" w:customStyle="1" w:styleId="WW8Num11z0">
    <w:name w:val="WW8Num11z0"/>
    <w:rsid w:val="00B53C75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B53C75"/>
    <w:rPr>
      <w:rFonts w:ascii="Courier New" w:hAnsi="Courier New" w:cs="Courier New" w:hint="default"/>
    </w:rPr>
  </w:style>
  <w:style w:type="character" w:customStyle="1" w:styleId="WW8Num11z2">
    <w:name w:val="WW8Num11z2"/>
    <w:rsid w:val="00B53C75"/>
    <w:rPr>
      <w:rFonts w:ascii="Wingdings" w:hAnsi="Wingdings" w:hint="default"/>
    </w:rPr>
  </w:style>
  <w:style w:type="character" w:customStyle="1" w:styleId="WW8Num11z3">
    <w:name w:val="WW8Num11z3"/>
    <w:rsid w:val="00B53C75"/>
    <w:rPr>
      <w:rFonts w:ascii="Symbol" w:hAnsi="Symbol" w:hint="default"/>
    </w:rPr>
  </w:style>
  <w:style w:type="character" w:customStyle="1" w:styleId="WW8Num12z0">
    <w:name w:val="WW8Num12z0"/>
    <w:rsid w:val="00B53C75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B53C75"/>
    <w:rPr>
      <w:rFonts w:ascii="Courier New" w:hAnsi="Courier New" w:cs="Courier New" w:hint="default"/>
    </w:rPr>
  </w:style>
  <w:style w:type="character" w:customStyle="1" w:styleId="WW8Num12z2">
    <w:name w:val="WW8Num12z2"/>
    <w:rsid w:val="00B53C75"/>
    <w:rPr>
      <w:rFonts w:ascii="Wingdings" w:hAnsi="Wingdings" w:hint="default"/>
    </w:rPr>
  </w:style>
  <w:style w:type="character" w:customStyle="1" w:styleId="WW8Num12z3">
    <w:name w:val="WW8Num12z3"/>
    <w:rsid w:val="00B53C75"/>
    <w:rPr>
      <w:rFonts w:ascii="Symbol" w:hAnsi="Symbol" w:hint="default"/>
    </w:rPr>
  </w:style>
  <w:style w:type="character" w:customStyle="1" w:styleId="WW8Num13z0">
    <w:name w:val="WW8Num13z0"/>
    <w:rsid w:val="00B53C75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B53C75"/>
    <w:rPr>
      <w:rFonts w:ascii="Courier New" w:hAnsi="Courier New" w:cs="Courier New" w:hint="default"/>
    </w:rPr>
  </w:style>
  <w:style w:type="character" w:customStyle="1" w:styleId="WW8Num13z2">
    <w:name w:val="WW8Num13z2"/>
    <w:rsid w:val="00B53C75"/>
    <w:rPr>
      <w:rFonts w:ascii="Wingdings" w:hAnsi="Wingdings" w:hint="default"/>
    </w:rPr>
  </w:style>
  <w:style w:type="character" w:customStyle="1" w:styleId="WW8Num13z3">
    <w:name w:val="WW8Num13z3"/>
    <w:rsid w:val="00B53C75"/>
    <w:rPr>
      <w:rFonts w:ascii="Symbol" w:hAnsi="Symbol" w:hint="default"/>
    </w:rPr>
  </w:style>
  <w:style w:type="character" w:customStyle="1" w:styleId="WW8Num14z0">
    <w:name w:val="WW8Num14z0"/>
    <w:rsid w:val="00B53C75"/>
    <w:rPr>
      <w:sz w:val="24"/>
    </w:rPr>
  </w:style>
  <w:style w:type="character" w:customStyle="1" w:styleId="WW8Num16z0">
    <w:name w:val="WW8Num16z0"/>
    <w:rsid w:val="00B53C75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B53C75"/>
    <w:rPr>
      <w:rFonts w:ascii="Courier New" w:hAnsi="Courier New" w:cs="Courier New" w:hint="default"/>
    </w:rPr>
  </w:style>
  <w:style w:type="character" w:customStyle="1" w:styleId="WW8Num16z2">
    <w:name w:val="WW8Num16z2"/>
    <w:rsid w:val="00B53C75"/>
    <w:rPr>
      <w:rFonts w:ascii="Wingdings" w:hAnsi="Wingdings" w:hint="default"/>
    </w:rPr>
  </w:style>
  <w:style w:type="character" w:customStyle="1" w:styleId="WW8Num16z3">
    <w:name w:val="WW8Num16z3"/>
    <w:rsid w:val="00B53C75"/>
    <w:rPr>
      <w:rFonts w:ascii="Symbol" w:hAnsi="Symbol" w:hint="default"/>
    </w:rPr>
  </w:style>
  <w:style w:type="character" w:customStyle="1" w:styleId="WW8Num17z0">
    <w:name w:val="WW8Num17z0"/>
    <w:rsid w:val="00B53C75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B53C75"/>
    <w:rPr>
      <w:rFonts w:ascii="Courier New" w:hAnsi="Courier New" w:cs="Courier New" w:hint="default"/>
    </w:rPr>
  </w:style>
  <w:style w:type="character" w:customStyle="1" w:styleId="WW8Num17z2">
    <w:name w:val="WW8Num17z2"/>
    <w:rsid w:val="00B53C75"/>
    <w:rPr>
      <w:rFonts w:ascii="Wingdings" w:hAnsi="Wingdings" w:hint="default"/>
    </w:rPr>
  </w:style>
  <w:style w:type="character" w:customStyle="1" w:styleId="WW8Num17z3">
    <w:name w:val="WW8Num17z3"/>
    <w:rsid w:val="00B53C75"/>
    <w:rPr>
      <w:rFonts w:ascii="Symbol" w:hAnsi="Symbol" w:hint="default"/>
    </w:rPr>
  </w:style>
  <w:style w:type="character" w:customStyle="1" w:styleId="15">
    <w:name w:val="Основной шрифт абзаца1"/>
    <w:rsid w:val="00B53C75"/>
  </w:style>
  <w:style w:type="character" w:customStyle="1" w:styleId="af8">
    <w:name w:val="Маркеры списка"/>
    <w:rsid w:val="00B53C75"/>
    <w:rPr>
      <w:rFonts w:ascii="StarSymbol" w:eastAsia="StarSymbol" w:hAnsi="StarSymbol" w:cs="StarSymbol" w:hint="default"/>
      <w:sz w:val="18"/>
      <w:szCs w:val="18"/>
    </w:rPr>
  </w:style>
  <w:style w:type="character" w:customStyle="1" w:styleId="apple-converted-space">
    <w:name w:val="apple-converted-space"/>
    <w:rsid w:val="00B53C75"/>
  </w:style>
  <w:style w:type="character" w:customStyle="1" w:styleId="16">
    <w:name w:val="Верхний колонтитул Знак1"/>
    <w:uiPriority w:val="99"/>
    <w:semiHidden/>
    <w:rsid w:val="00B53C75"/>
    <w:rPr>
      <w:sz w:val="24"/>
      <w:szCs w:val="24"/>
      <w:lang w:eastAsia="ar-SA"/>
    </w:rPr>
  </w:style>
  <w:style w:type="character" w:customStyle="1" w:styleId="17">
    <w:name w:val="Нижний колонтитул Знак1"/>
    <w:uiPriority w:val="99"/>
    <w:semiHidden/>
    <w:rsid w:val="00B53C75"/>
    <w:rPr>
      <w:sz w:val="24"/>
      <w:szCs w:val="24"/>
      <w:lang w:eastAsia="ar-SA"/>
    </w:rPr>
  </w:style>
  <w:style w:type="table" w:styleId="af9">
    <w:name w:val="Table Grid"/>
    <w:basedOn w:val="a1"/>
    <w:uiPriority w:val="59"/>
    <w:rsid w:val="00B5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9A1D98"/>
  </w:style>
  <w:style w:type="table" w:customStyle="1" w:styleId="18">
    <w:name w:val="Сетка таблицы1"/>
    <w:basedOn w:val="a1"/>
    <w:next w:val="af9"/>
    <w:uiPriority w:val="59"/>
    <w:rsid w:val="009A1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rsid w:val="009A1D98"/>
  </w:style>
  <w:style w:type="paragraph" w:customStyle="1" w:styleId="24">
    <w:name w:val="Без интервала2"/>
    <w:rsid w:val="009A1D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A1D98"/>
  </w:style>
  <w:style w:type="numbering" w:customStyle="1" w:styleId="111">
    <w:name w:val="Нет списка111"/>
    <w:next w:val="a2"/>
    <w:uiPriority w:val="99"/>
    <w:semiHidden/>
    <w:unhideWhenUsed/>
    <w:rsid w:val="009A1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3C7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44"/>
      <w:szCs w:val="24"/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B53C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3C75"/>
    <w:pPr>
      <w:keepNext/>
      <w:tabs>
        <w:tab w:val="num" w:pos="0"/>
        <w:tab w:val="left" w:pos="1980"/>
        <w:tab w:val="right" w:pos="10092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4">
    <w:name w:val="heading 4"/>
    <w:basedOn w:val="a"/>
    <w:next w:val="a"/>
    <w:link w:val="40"/>
    <w:unhideWhenUsed/>
    <w:qFormat/>
    <w:rsid w:val="00B53C75"/>
    <w:pPr>
      <w:keepNext/>
      <w:tabs>
        <w:tab w:val="num" w:pos="0"/>
        <w:tab w:val="left" w:pos="1980"/>
        <w:tab w:val="right" w:pos="10092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5">
    <w:name w:val="heading 5"/>
    <w:basedOn w:val="a"/>
    <w:next w:val="a"/>
    <w:link w:val="50"/>
    <w:unhideWhenUsed/>
    <w:qFormat/>
    <w:rsid w:val="00B53C75"/>
    <w:pPr>
      <w:keepNext/>
      <w:tabs>
        <w:tab w:val="num" w:pos="0"/>
        <w:tab w:val="left" w:pos="1980"/>
        <w:tab w:val="right" w:pos="1009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6">
    <w:name w:val="heading 6"/>
    <w:basedOn w:val="a"/>
    <w:next w:val="a"/>
    <w:link w:val="60"/>
    <w:unhideWhenUsed/>
    <w:qFormat/>
    <w:rsid w:val="00B53C75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B53C75"/>
    <w:pPr>
      <w:keepNext/>
      <w:tabs>
        <w:tab w:val="num" w:pos="0"/>
        <w:tab w:val="left" w:pos="1980"/>
        <w:tab w:val="right" w:pos="10092"/>
      </w:tabs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B53C75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val="x-none"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B53C75"/>
    <w:pPr>
      <w:keepNext/>
      <w:tabs>
        <w:tab w:val="num" w:pos="0"/>
      </w:tabs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C75"/>
    <w:rPr>
      <w:rFonts w:ascii="Times New Roman" w:eastAsia="Times New Roman" w:hAnsi="Times New Roman" w:cs="Times New Roman"/>
      <w:b/>
      <w:sz w:val="4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B53C7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53C7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rsid w:val="00B53C7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rsid w:val="00B53C7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60">
    <w:name w:val="Заголовок 6 Знак"/>
    <w:basedOn w:val="a0"/>
    <w:link w:val="6"/>
    <w:rsid w:val="00B53C7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53C75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B53C75"/>
    <w:rPr>
      <w:rFonts w:ascii="Times New Roman" w:eastAsia="Times New Roman" w:hAnsi="Times New Roman" w:cs="Times New Roman"/>
      <w:b/>
      <w:sz w:val="32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uiPriority w:val="99"/>
    <w:rsid w:val="00B53C7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B53C75"/>
  </w:style>
  <w:style w:type="character" w:styleId="a3">
    <w:name w:val="Hyperlink"/>
    <w:uiPriority w:val="99"/>
    <w:unhideWhenUsed/>
    <w:rsid w:val="00B53C7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B53C7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53C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53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B53C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B53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B53C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B53C75"/>
    <w:pPr>
      <w:tabs>
        <w:tab w:val="left" w:pos="1980"/>
        <w:tab w:val="right" w:pos="1009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b">
    <w:name w:val="Основной текст Знак"/>
    <w:basedOn w:val="a0"/>
    <w:link w:val="aa"/>
    <w:uiPriority w:val="99"/>
    <w:rsid w:val="00B53C7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c">
    <w:name w:val="List"/>
    <w:basedOn w:val="aa"/>
    <w:uiPriority w:val="99"/>
    <w:unhideWhenUsed/>
    <w:rsid w:val="00B53C75"/>
    <w:rPr>
      <w:rFonts w:ascii="Arial" w:hAnsi="Arial" w:cs="Tahoma"/>
    </w:rPr>
  </w:style>
  <w:style w:type="paragraph" w:styleId="ad">
    <w:name w:val="Body Text Indent"/>
    <w:basedOn w:val="a"/>
    <w:link w:val="ae"/>
    <w:uiPriority w:val="99"/>
    <w:unhideWhenUsed/>
    <w:rsid w:val="00B53C75"/>
    <w:pPr>
      <w:tabs>
        <w:tab w:val="left" w:pos="1980"/>
        <w:tab w:val="right" w:pos="10092"/>
      </w:tabs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B53C7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21">
    <w:name w:val="Body Text Indent 2"/>
    <w:basedOn w:val="a"/>
    <w:link w:val="22"/>
    <w:uiPriority w:val="99"/>
    <w:unhideWhenUsed/>
    <w:rsid w:val="00B53C7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53C7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Balloon Text"/>
    <w:basedOn w:val="a"/>
    <w:link w:val="af0"/>
    <w:uiPriority w:val="99"/>
    <w:unhideWhenUsed/>
    <w:rsid w:val="00B53C75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uiPriority w:val="99"/>
    <w:rsid w:val="00B53C75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1">
    <w:name w:val="Без интервала Знак"/>
    <w:link w:val="af2"/>
    <w:locked/>
    <w:rsid w:val="00B53C75"/>
  </w:style>
  <w:style w:type="paragraph" w:styleId="af2">
    <w:name w:val="No Spacing"/>
    <w:link w:val="af1"/>
    <w:qFormat/>
    <w:rsid w:val="00B53C75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B53C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B53C75"/>
    <w:rPr>
      <w:rFonts w:ascii="Arial" w:hAnsi="Arial" w:cs="Arial"/>
    </w:rPr>
  </w:style>
  <w:style w:type="paragraph" w:customStyle="1" w:styleId="ConsPlusNormal0">
    <w:name w:val="ConsPlusNormal"/>
    <w:link w:val="ConsPlusNormal"/>
    <w:rsid w:val="00B53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53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3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3C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4">
    <w:name w:val="Заголовок"/>
    <w:basedOn w:val="a"/>
    <w:next w:val="aa"/>
    <w:uiPriority w:val="99"/>
    <w:rsid w:val="00B53C7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B53C7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B53C7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B53C75"/>
    <w:pPr>
      <w:tabs>
        <w:tab w:val="left" w:pos="1980"/>
        <w:tab w:val="right" w:pos="1009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B53C75"/>
    <w:pPr>
      <w:tabs>
        <w:tab w:val="left" w:pos="1980"/>
        <w:tab w:val="right" w:pos="1009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B53C75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53C7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5">
    <w:name w:val="Содержимое таблицы"/>
    <w:basedOn w:val="a"/>
    <w:uiPriority w:val="99"/>
    <w:rsid w:val="00B53C7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B53C75"/>
    <w:pPr>
      <w:jc w:val="center"/>
    </w:pPr>
    <w:rPr>
      <w:b/>
      <w:bCs/>
      <w:i/>
      <w:iCs/>
    </w:rPr>
  </w:style>
  <w:style w:type="paragraph" w:customStyle="1" w:styleId="Style10">
    <w:name w:val="Style10"/>
    <w:basedOn w:val="a"/>
    <w:next w:val="a"/>
    <w:uiPriority w:val="99"/>
    <w:rsid w:val="00B53C7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B53C75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NoSpacingChar">
    <w:name w:val="No Spacing Char"/>
    <w:link w:val="14"/>
    <w:locked/>
    <w:rsid w:val="00B53C75"/>
    <w:rPr>
      <w:rFonts w:ascii="Calibri" w:eastAsia="Calibri" w:hAnsi="Calibri" w:cs="Calibri"/>
    </w:rPr>
  </w:style>
  <w:style w:type="paragraph" w:customStyle="1" w:styleId="14">
    <w:name w:val="Без интервала1"/>
    <w:link w:val="NoSpacingChar"/>
    <w:rsid w:val="00B53C75"/>
    <w:pPr>
      <w:spacing w:after="0" w:line="240" w:lineRule="auto"/>
    </w:pPr>
    <w:rPr>
      <w:rFonts w:ascii="Calibri" w:eastAsia="Calibri" w:hAnsi="Calibri" w:cs="Calibri"/>
    </w:rPr>
  </w:style>
  <w:style w:type="paragraph" w:customStyle="1" w:styleId="FR2">
    <w:name w:val="FR2"/>
    <w:uiPriority w:val="99"/>
    <w:rsid w:val="00B53C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DocList">
    <w:name w:val="ConsPlusDocList"/>
    <w:uiPriority w:val="99"/>
    <w:rsid w:val="00B53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53C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53C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grame">
    <w:name w:val="grame"/>
    <w:basedOn w:val="a0"/>
    <w:rsid w:val="00B53C75"/>
  </w:style>
  <w:style w:type="character" w:customStyle="1" w:styleId="af7">
    <w:name w:val="Гипертекстовая ссылка"/>
    <w:rsid w:val="00B53C75"/>
    <w:rPr>
      <w:color w:val="008000"/>
    </w:rPr>
  </w:style>
  <w:style w:type="character" w:customStyle="1" w:styleId="Absatz-Standardschriftart">
    <w:name w:val="Absatz-Standardschriftart"/>
    <w:rsid w:val="00B53C75"/>
  </w:style>
  <w:style w:type="character" w:customStyle="1" w:styleId="WW-Absatz-Standardschriftart">
    <w:name w:val="WW-Absatz-Standardschriftart"/>
    <w:rsid w:val="00B53C75"/>
  </w:style>
  <w:style w:type="character" w:customStyle="1" w:styleId="WW-Absatz-Standardschriftart1">
    <w:name w:val="WW-Absatz-Standardschriftart1"/>
    <w:rsid w:val="00B53C75"/>
  </w:style>
  <w:style w:type="character" w:customStyle="1" w:styleId="WW-Absatz-Standardschriftart11">
    <w:name w:val="WW-Absatz-Standardschriftart11"/>
    <w:rsid w:val="00B53C75"/>
  </w:style>
  <w:style w:type="character" w:customStyle="1" w:styleId="WW-Absatz-Standardschriftart111">
    <w:name w:val="WW-Absatz-Standardschriftart111"/>
    <w:rsid w:val="00B53C75"/>
  </w:style>
  <w:style w:type="character" w:customStyle="1" w:styleId="WW8Num2z0">
    <w:name w:val="WW8Num2z0"/>
    <w:rsid w:val="00B53C75"/>
    <w:rPr>
      <w:rFonts w:ascii="Symbol" w:hAnsi="Symbol" w:cs="StarSymbol" w:hint="default"/>
      <w:sz w:val="18"/>
      <w:szCs w:val="18"/>
    </w:rPr>
  </w:style>
  <w:style w:type="character" w:customStyle="1" w:styleId="WW-Absatz-Standardschriftart1111">
    <w:name w:val="WW-Absatz-Standardschriftart1111"/>
    <w:rsid w:val="00B53C75"/>
  </w:style>
  <w:style w:type="character" w:customStyle="1" w:styleId="WW-Absatz-Standardschriftart11111">
    <w:name w:val="WW-Absatz-Standardschriftart11111"/>
    <w:rsid w:val="00B53C75"/>
  </w:style>
  <w:style w:type="character" w:customStyle="1" w:styleId="WW-Absatz-Standardschriftart111111">
    <w:name w:val="WW-Absatz-Standardschriftart111111"/>
    <w:rsid w:val="00B53C75"/>
  </w:style>
  <w:style w:type="character" w:customStyle="1" w:styleId="WW-Absatz-Standardschriftart1111111">
    <w:name w:val="WW-Absatz-Standardschriftart1111111"/>
    <w:rsid w:val="00B53C75"/>
  </w:style>
  <w:style w:type="character" w:customStyle="1" w:styleId="WW-Absatz-Standardschriftart11111111">
    <w:name w:val="WW-Absatz-Standardschriftart11111111"/>
    <w:rsid w:val="00B53C75"/>
  </w:style>
  <w:style w:type="character" w:customStyle="1" w:styleId="WW-Absatz-Standardschriftart111111111">
    <w:name w:val="WW-Absatz-Standardschriftart111111111"/>
    <w:rsid w:val="00B53C75"/>
  </w:style>
  <w:style w:type="character" w:customStyle="1" w:styleId="WW-Absatz-Standardschriftart1111111111">
    <w:name w:val="WW-Absatz-Standardschriftart1111111111"/>
    <w:rsid w:val="00B53C75"/>
  </w:style>
  <w:style w:type="character" w:customStyle="1" w:styleId="WW-Absatz-Standardschriftart11111111111">
    <w:name w:val="WW-Absatz-Standardschriftart11111111111"/>
    <w:rsid w:val="00B53C75"/>
  </w:style>
  <w:style w:type="character" w:customStyle="1" w:styleId="WW-Absatz-Standardschriftart111111111111">
    <w:name w:val="WW-Absatz-Standardschriftart111111111111"/>
    <w:rsid w:val="00B53C75"/>
  </w:style>
  <w:style w:type="character" w:customStyle="1" w:styleId="WW-Absatz-Standardschriftart1111111111111">
    <w:name w:val="WW-Absatz-Standardschriftart1111111111111"/>
    <w:rsid w:val="00B53C75"/>
  </w:style>
  <w:style w:type="character" w:customStyle="1" w:styleId="WW-Absatz-Standardschriftart11111111111111">
    <w:name w:val="WW-Absatz-Standardschriftart11111111111111"/>
    <w:rsid w:val="00B53C75"/>
  </w:style>
  <w:style w:type="character" w:customStyle="1" w:styleId="WW-Absatz-Standardschriftart111111111111111">
    <w:name w:val="WW-Absatz-Standardschriftart111111111111111"/>
    <w:rsid w:val="00B53C75"/>
  </w:style>
  <w:style w:type="character" w:customStyle="1" w:styleId="WW-Absatz-Standardschriftart1111111111111111">
    <w:name w:val="WW-Absatz-Standardschriftart1111111111111111"/>
    <w:rsid w:val="00B53C75"/>
  </w:style>
  <w:style w:type="character" w:customStyle="1" w:styleId="WW8Num1z0">
    <w:name w:val="WW8Num1z0"/>
    <w:rsid w:val="00B53C75"/>
    <w:rPr>
      <w:rFonts w:ascii="Times New Roman" w:eastAsia="Times New Roman" w:hAnsi="Times New Roman" w:cs="Times New Roman" w:hint="default"/>
    </w:rPr>
  </w:style>
  <w:style w:type="character" w:customStyle="1" w:styleId="WW8Num3z0">
    <w:name w:val="WW8Num3z0"/>
    <w:rsid w:val="00B53C75"/>
    <w:rPr>
      <w:sz w:val="28"/>
    </w:rPr>
  </w:style>
  <w:style w:type="character" w:customStyle="1" w:styleId="WW8Num5z0">
    <w:name w:val="WW8Num5z0"/>
    <w:rsid w:val="00B53C75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B53C75"/>
    <w:rPr>
      <w:rFonts w:ascii="Courier New" w:hAnsi="Courier New" w:cs="Courier New" w:hint="default"/>
    </w:rPr>
  </w:style>
  <w:style w:type="character" w:customStyle="1" w:styleId="WW8Num5z2">
    <w:name w:val="WW8Num5z2"/>
    <w:rsid w:val="00B53C75"/>
    <w:rPr>
      <w:rFonts w:ascii="Wingdings" w:hAnsi="Wingdings" w:hint="default"/>
    </w:rPr>
  </w:style>
  <w:style w:type="character" w:customStyle="1" w:styleId="WW8Num5z3">
    <w:name w:val="WW8Num5z3"/>
    <w:rsid w:val="00B53C75"/>
    <w:rPr>
      <w:rFonts w:ascii="Symbol" w:hAnsi="Symbol" w:hint="default"/>
    </w:rPr>
  </w:style>
  <w:style w:type="character" w:customStyle="1" w:styleId="WW8Num7z0">
    <w:name w:val="WW8Num7z0"/>
    <w:rsid w:val="00B53C75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B53C75"/>
    <w:rPr>
      <w:rFonts w:ascii="Courier New" w:hAnsi="Courier New" w:cs="Courier New" w:hint="default"/>
    </w:rPr>
  </w:style>
  <w:style w:type="character" w:customStyle="1" w:styleId="WW8Num7z2">
    <w:name w:val="WW8Num7z2"/>
    <w:rsid w:val="00B53C75"/>
    <w:rPr>
      <w:rFonts w:ascii="Wingdings" w:hAnsi="Wingdings" w:hint="default"/>
    </w:rPr>
  </w:style>
  <w:style w:type="character" w:customStyle="1" w:styleId="WW8Num7z3">
    <w:name w:val="WW8Num7z3"/>
    <w:rsid w:val="00B53C75"/>
    <w:rPr>
      <w:rFonts w:ascii="Symbol" w:hAnsi="Symbol" w:hint="default"/>
    </w:rPr>
  </w:style>
  <w:style w:type="character" w:customStyle="1" w:styleId="WW8Num9z0">
    <w:name w:val="WW8Num9z0"/>
    <w:rsid w:val="00B53C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B53C75"/>
    <w:rPr>
      <w:rFonts w:ascii="Courier New" w:hAnsi="Courier New" w:cs="Courier New" w:hint="default"/>
    </w:rPr>
  </w:style>
  <w:style w:type="character" w:customStyle="1" w:styleId="WW8Num9z2">
    <w:name w:val="WW8Num9z2"/>
    <w:rsid w:val="00B53C75"/>
    <w:rPr>
      <w:rFonts w:ascii="Wingdings" w:hAnsi="Wingdings" w:hint="default"/>
    </w:rPr>
  </w:style>
  <w:style w:type="character" w:customStyle="1" w:styleId="WW8Num9z3">
    <w:name w:val="WW8Num9z3"/>
    <w:rsid w:val="00B53C75"/>
    <w:rPr>
      <w:rFonts w:ascii="Symbol" w:hAnsi="Symbol" w:hint="default"/>
    </w:rPr>
  </w:style>
  <w:style w:type="character" w:customStyle="1" w:styleId="WW8Num10z0">
    <w:name w:val="WW8Num10z0"/>
    <w:rsid w:val="00B53C75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B53C75"/>
    <w:rPr>
      <w:rFonts w:ascii="Courier New" w:hAnsi="Courier New" w:cs="Courier New" w:hint="default"/>
    </w:rPr>
  </w:style>
  <w:style w:type="character" w:customStyle="1" w:styleId="WW8Num10z2">
    <w:name w:val="WW8Num10z2"/>
    <w:rsid w:val="00B53C75"/>
    <w:rPr>
      <w:rFonts w:ascii="Wingdings" w:hAnsi="Wingdings" w:hint="default"/>
    </w:rPr>
  </w:style>
  <w:style w:type="character" w:customStyle="1" w:styleId="WW8Num10z3">
    <w:name w:val="WW8Num10z3"/>
    <w:rsid w:val="00B53C75"/>
    <w:rPr>
      <w:rFonts w:ascii="Symbol" w:hAnsi="Symbol" w:hint="default"/>
    </w:rPr>
  </w:style>
  <w:style w:type="character" w:customStyle="1" w:styleId="WW8Num11z0">
    <w:name w:val="WW8Num11z0"/>
    <w:rsid w:val="00B53C75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B53C75"/>
    <w:rPr>
      <w:rFonts w:ascii="Courier New" w:hAnsi="Courier New" w:cs="Courier New" w:hint="default"/>
    </w:rPr>
  </w:style>
  <w:style w:type="character" w:customStyle="1" w:styleId="WW8Num11z2">
    <w:name w:val="WW8Num11z2"/>
    <w:rsid w:val="00B53C75"/>
    <w:rPr>
      <w:rFonts w:ascii="Wingdings" w:hAnsi="Wingdings" w:hint="default"/>
    </w:rPr>
  </w:style>
  <w:style w:type="character" w:customStyle="1" w:styleId="WW8Num11z3">
    <w:name w:val="WW8Num11z3"/>
    <w:rsid w:val="00B53C75"/>
    <w:rPr>
      <w:rFonts w:ascii="Symbol" w:hAnsi="Symbol" w:hint="default"/>
    </w:rPr>
  </w:style>
  <w:style w:type="character" w:customStyle="1" w:styleId="WW8Num12z0">
    <w:name w:val="WW8Num12z0"/>
    <w:rsid w:val="00B53C75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B53C75"/>
    <w:rPr>
      <w:rFonts w:ascii="Courier New" w:hAnsi="Courier New" w:cs="Courier New" w:hint="default"/>
    </w:rPr>
  </w:style>
  <w:style w:type="character" w:customStyle="1" w:styleId="WW8Num12z2">
    <w:name w:val="WW8Num12z2"/>
    <w:rsid w:val="00B53C75"/>
    <w:rPr>
      <w:rFonts w:ascii="Wingdings" w:hAnsi="Wingdings" w:hint="default"/>
    </w:rPr>
  </w:style>
  <w:style w:type="character" w:customStyle="1" w:styleId="WW8Num12z3">
    <w:name w:val="WW8Num12z3"/>
    <w:rsid w:val="00B53C75"/>
    <w:rPr>
      <w:rFonts w:ascii="Symbol" w:hAnsi="Symbol" w:hint="default"/>
    </w:rPr>
  </w:style>
  <w:style w:type="character" w:customStyle="1" w:styleId="WW8Num13z0">
    <w:name w:val="WW8Num13z0"/>
    <w:rsid w:val="00B53C75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B53C75"/>
    <w:rPr>
      <w:rFonts w:ascii="Courier New" w:hAnsi="Courier New" w:cs="Courier New" w:hint="default"/>
    </w:rPr>
  </w:style>
  <w:style w:type="character" w:customStyle="1" w:styleId="WW8Num13z2">
    <w:name w:val="WW8Num13z2"/>
    <w:rsid w:val="00B53C75"/>
    <w:rPr>
      <w:rFonts w:ascii="Wingdings" w:hAnsi="Wingdings" w:hint="default"/>
    </w:rPr>
  </w:style>
  <w:style w:type="character" w:customStyle="1" w:styleId="WW8Num13z3">
    <w:name w:val="WW8Num13z3"/>
    <w:rsid w:val="00B53C75"/>
    <w:rPr>
      <w:rFonts w:ascii="Symbol" w:hAnsi="Symbol" w:hint="default"/>
    </w:rPr>
  </w:style>
  <w:style w:type="character" w:customStyle="1" w:styleId="WW8Num14z0">
    <w:name w:val="WW8Num14z0"/>
    <w:rsid w:val="00B53C75"/>
    <w:rPr>
      <w:sz w:val="24"/>
    </w:rPr>
  </w:style>
  <w:style w:type="character" w:customStyle="1" w:styleId="WW8Num16z0">
    <w:name w:val="WW8Num16z0"/>
    <w:rsid w:val="00B53C75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B53C75"/>
    <w:rPr>
      <w:rFonts w:ascii="Courier New" w:hAnsi="Courier New" w:cs="Courier New" w:hint="default"/>
    </w:rPr>
  </w:style>
  <w:style w:type="character" w:customStyle="1" w:styleId="WW8Num16z2">
    <w:name w:val="WW8Num16z2"/>
    <w:rsid w:val="00B53C75"/>
    <w:rPr>
      <w:rFonts w:ascii="Wingdings" w:hAnsi="Wingdings" w:hint="default"/>
    </w:rPr>
  </w:style>
  <w:style w:type="character" w:customStyle="1" w:styleId="WW8Num16z3">
    <w:name w:val="WW8Num16z3"/>
    <w:rsid w:val="00B53C75"/>
    <w:rPr>
      <w:rFonts w:ascii="Symbol" w:hAnsi="Symbol" w:hint="default"/>
    </w:rPr>
  </w:style>
  <w:style w:type="character" w:customStyle="1" w:styleId="WW8Num17z0">
    <w:name w:val="WW8Num17z0"/>
    <w:rsid w:val="00B53C75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B53C75"/>
    <w:rPr>
      <w:rFonts w:ascii="Courier New" w:hAnsi="Courier New" w:cs="Courier New" w:hint="default"/>
    </w:rPr>
  </w:style>
  <w:style w:type="character" w:customStyle="1" w:styleId="WW8Num17z2">
    <w:name w:val="WW8Num17z2"/>
    <w:rsid w:val="00B53C75"/>
    <w:rPr>
      <w:rFonts w:ascii="Wingdings" w:hAnsi="Wingdings" w:hint="default"/>
    </w:rPr>
  </w:style>
  <w:style w:type="character" w:customStyle="1" w:styleId="WW8Num17z3">
    <w:name w:val="WW8Num17z3"/>
    <w:rsid w:val="00B53C75"/>
    <w:rPr>
      <w:rFonts w:ascii="Symbol" w:hAnsi="Symbol" w:hint="default"/>
    </w:rPr>
  </w:style>
  <w:style w:type="character" w:customStyle="1" w:styleId="15">
    <w:name w:val="Основной шрифт абзаца1"/>
    <w:rsid w:val="00B53C75"/>
  </w:style>
  <w:style w:type="character" w:customStyle="1" w:styleId="af8">
    <w:name w:val="Маркеры списка"/>
    <w:rsid w:val="00B53C75"/>
    <w:rPr>
      <w:rFonts w:ascii="StarSymbol" w:eastAsia="StarSymbol" w:hAnsi="StarSymbol" w:cs="StarSymbol" w:hint="default"/>
      <w:sz w:val="18"/>
      <w:szCs w:val="18"/>
    </w:rPr>
  </w:style>
  <w:style w:type="character" w:customStyle="1" w:styleId="apple-converted-space">
    <w:name w:val="apple-converted-space"/>
    <w:rsid w:val="00B53C75"/>
  </w:style>
  <w:style w:type="character" w:customStyle="1" w:styleId="16">
    <w:name w:val="Верхний колонтитул Знак1"/>
    <w:uiPriority w:val="99"/>
    <w:semiHidden/>
    <w:rsid w:val="00B53C75"/>
    <w:rPr>
      <w:sz w:val="24"/>
      <w:szCs w:val="24"/>
      <w:lang w:eastAsia="ar-SA"/>
    </w:rPr>
  </w:style>
  <w:style w:type="character" w:customStyle="1" w:styleId="17">
    <w:name w:val="Нижний колонтитул Знак1"/>
    <w:uiPriority w:val="99"/>
    <w:semiHidden/>
    <w:rsid w:val="00B53C75"/>
    <w:rPr>
      <w:sz w:val="24"/>
      <w:szCs w:val="24"/>
      <w:lang w:eastAsia="ar-SA"/>
    </w:rPr>
  </w:style>
  <w:style w:type="table" w:styleId="af9">
    <w:name w:val="Table Grid"/>
    <w:basedOn w:val="a1"/>
    <w:uiPriority w:val="59"/>
    <w:rsid w:val="00B5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9A1D98"/>
  </w:style>
  <w:style w:type="table" w:customStyle="1" w:styleId="18">
    <w:name w:val="Сетка таблицы1"/>
    <w:basedOn w:val="a1"/>
    <w:next w:val="af9"/>
    <w:uiPriority w:val="59"/>
    <w:rsid w:val="009A1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rsid w:val="009A1D98"/>
  </w:style>
  <w:style w:type="paragraph" w:customStyle="1" w:styleId="24">
    <w:name w:val="Без интервала2"/>
    <w:rsid w:val="009A1D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A1D98"/>
  </w:style>
  <w:style w:type="numbering" w:customStyle="1" w:styleId="111">
    <w:name w:val="Нет списка111"/>
    <w:next w:val="a2"/>
    <w:uiPriority w:val="99"/>
    <w:semiHidden/>
    <w:unhideWhenUsed/>
    <w:rsid w:val="009A1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84" Type="http://schemas.openxmlformats.org/officeDocument/2006/relationships/image" Target="media/image68.wmf"/><Relationship Id="rId89" Type="http://schemas.openxmlformats.org/officeDocument/2006/relationships/image" Target="media/image73.wmf"/><Relationship Id="rId7" Type="http://schemas.openxmlformats.org/officeDocument/2006/relationships/hyperlink" Target="consultantplus://offline/ref=EC1D4E219A6EBC5830FAE664F1D6BFA32F623CB0634B9212FA14C8C090AE8E780C6C96D026B9CBAFYCkFD" TargetMode="External"/><Relationship Id="rId71" Type="http://schemas.openxmlformats.org/officeDocument/2006/relationships/image" Target="media/image58.wmf"/><Relationship Id="rId92" Type="http://schemas.openxmlformats.org/officeDocument/2006/relationships/image" Target="media/image76.wmf"/><Relationship Id="rId2" Type="http://schemas.openxmlformats.org/officeDocument/2006/relationships/numbering" Target="numbering.xml"/><Relationship Id="rId16" Type="http://schemas.openxmlformats.org/officeDocument/2006/relationships/hyperlink" Target="file:///D:\&#1048;&#1085;&#1092;&#1086;&#1088;&#1084;&#1072;&#1094;&#1080;&#1103;\&#1053;&#1055;&#1040;2\2016\&#1055;&#1086;&#1089;&#1090;&#1072;&#1085;&#1086;&#1074;&#1083;&#1077;&#1085;&#1080;&#1103;\&#1055;&#1054;&#1057;&#1045;&#1051;&#1045;&#1053;&#1048;&#1071;&#1052;%20&#1054;&#1073;%20&#1091;&#1090;&#1074;&#1077;&#1088;&#1078;&#1076;&#1077;&#1085;&#1080;&#1080;%20&#1085;&#1086;&#1088;&#1084;&#1072;&#1090;&#1080;&#1074;&#1085;&#1099;&#1093;%20&#1079;&#1072;&#1090;&#1088;&#1072;&#1090;.docx" TargetMode="External"/><Relationship Id="rId29" Type="http://schemas.openxmlformats.org/officeDocument/2006/relationships/image" Target="media/image19.wmf"/><Relationship Id="rId107" Type="http://schemas.openxmlformats.org/officeDocument/2006/relationships/theme" Target="theme/theme1.xml"/><Relationship Id="rId11" Type="http://schemas.openxmlformats.org/officeDocument/2006/relationships/image" Target="media/image5.wmf"/><Relationship Id="rId24" Type="http://schemas.openxmlformats.org/officeDocument/2006/relationships/image" Target="media/image14.wmf"/><Relationship Id="rId32" Type="http://schemas.openxmlformats.org/officeDocument/2006/relationships/hyperlink" Target="consultantplus://offline/ref=EC1D4E219A6EBC5830FAE664F1D6BFA32F6231BD684B9212FA14C8C090AE8E780C6C96D026B9CBAEYCk2D" TargetMode="External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image" Target="media/image53.wmf"/><Relationship Id="rId74" Type="http://schemas.openxmlformats.org/officeDocument/2006/relationships/image" Target="media/image61.wmf"/><Relationship Id="rId79" Type="http://schemas.openxmlformats.org/officeDocument/2006/relationships/image" Target="media/image66.wmf"/><Relationship Id="rId87" Type="http://schemas.openxmlformats.org/officeDocument/2006/relationships/image" Target="media/image71.wmf"/><Relationship Id="rId102" Type="http://schemas.openxmlformats.org/officeDocument/2006/relationships/hyperlink" Target="consultantplus://offline/ref=EC1D4E219A6EBC5830FAE664F1D6BFA32F623CB0634B9212FA14C8C090AE8E780C6C96D026B9CBAFYCkF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C1D4E219A6EBC5830FAE664F1D6BFA3266E32BA6348CF18F24DC4C297A1D16F0B259AD126B9C8YAkAD" TargetMode="External"/><Relationship Id="rId82" Type="http://schemas.openxmlformats.org/officeDocument/2006/relationships/hyperlink" Target="consultantplus://offline/ref=EC1D4E219A6EBC5830FAE664F1D6BFA32F623CBB63469212FA14C8C090AE8E780C6C96D026B9C9A6YCk0D" TargetMode="External"/><Relationship Id="rId90" Type="http://schemas.openxmlformats.org/officeDocument/2006/relationships/image" Target="media/image74.wmf"/><Relationship Id="rId95" Type="http://schemas.openxmlformats.org/officeDocument/2006/relationships/image" Target="media/image77.wmf"/><Relationship Id="rId19" Type="http://schemas.openxmlformats.org/officeDocument/2006/relationships/hyperlink" Target="consultantplus://offline/ref=EC1D4E219A6EBC5830FAE664F1D6BFA32F6231BD684B9212FA14C8C090AE8E780C6C96D026B9CBAEYCk2D" TargetMode="External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77" Type="http://schemas.openxmlformats.org/officeDocument/2006/relationships/image" Target="media/image64.wmf"/><Relationship Id="rId100" Type="http://schemas.openxmlformats.org/officeDocument/2006/relationships/hyperlink" Target="consultantplus://offline/ref=EC1D4E219A6EBC5830FAE664F1D6BFA32F6231BD684B9212FA14C8C090AE8E780C6C96D026B9CBAEYCk2D" TargetMode="External"/><Relationship Id="rId105" Type="http://schemas.openxmlformats.org/officeDocument/2006/relationships/hyperlink" Target="consultantplus://offline/ref=EC1D4E219A6EBC5830FAE664F1D6BFA32F623CB0634B9212FA14C8C090AE8E780C6C96D026B9CBAFYCkFD" TargetMode="External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59.wmf"/><Relationship Id="rId80" Type="http://schemas.openxmlformats.org/officeDocument/2006/relationships/hyperlink" Target="consultantplus://offline/ref=EC1D4E219A6EBC5830FAE664F1D6BFA32F6C33B862429212FA14C8C090YAkED" TargetMode="External"/><Relationship Id="rId85" Type="http://schemas.openxmlformats.org/officeDocument/2006/relationships/image" Target="media/image69.wmf"/><Relationship Id="rId93" Type="http://schemas.openxmlformats.org/officeDocument/2006/relationships/hyperlink" Target="consultantplus://offline/ref=EC1D4E219A6EBC5830FAE664F1D6BFA32F6231BD684B9212FA14C8C090AE8E780C6C96D026B9C8A6YCk0D" TargetMode="External"/><Relationship Id="rId98" Type="http://schemas.openxmlformats.org/officeDocument/2006/relationships/image" Target="media/image79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image" Target="media/image15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4.wmf"/><Relationship Id="rId103" Type="http://schemas.openxmlformats.org/officeDocument/2006/relationships/hyperlink" Target="consultantplus://offline/ref=EC1D4E219A6EBC5830FAE664F1D6BFA32F623CB0634B9212FA14C8C090AE8E780C6C96D026B9CBAFYCkFD" TargetMode="External"/><Relationship Id="rId108" Type="http://schemas.microsoft.com/office/2007/relationships/stylesWithEffects" Target="stylesWithEffects.xml"/><Relationship Id="rId20" Type="http://schemas.openxmlformats.org/officeDocument/2006/relationships/image" Target="media/image10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49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83" Type="http://schemas.openxmlformats.org/officeDocument/2006/relationships/hyperlink" Target="consultantplus://offline/ref=EC1D4E219A6EBC5830FAF975E4D6BFA32F6C35B961479212FA14C8C090AE8E780C6C96D026B9C9AFYCk6D" TargetMode="External"/><Relationship Id="rId88" Type="http://schemas.openxmlformats.org/officeDocument/2006/relationships/image" Target="media/image72.wmf"/><Relationship Id="rId91" Type="http://schemas.openxmlformats.org/officeDocument/2006/relationships/image" Target="media/image75.wmf"/><Relationship Id="rId96" Type="http://schemas.openxmlformats.org/officeDocument/2006/relationships/image" Target="media/image78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file:///D:\&#1048;&#1085;&#1092;&#1086;&#1088;&#1084;&#1072;&#1094;&#1080;&#1103;\&#1053;&#1055;&#1040;2\2016\&#1055;&#1086;&#1089;&#1090;&#1072;&#1085;&#1086;&#1074;&#1083;&#1077;&#1085;&#1080;&#1103;\&#1055;&#1054;&#1057;&#1045;&#1051;&#1045;&#1053;&#1048;&#1071;&#1052;%20&#1054;&#1073;%20&#1091;&#1090;&#1074;&#1077;&#1088;&#1078;&#1076;&#1077;&#1085;&#1080;&#1080;%20&#1085;&#1086;&#1088;&#1084;&#1072;&#1090;&#1080;&#1074;&#1085;&#1099;&#1093;%20&#1079;&#1072;&#1090;&#1088;&#1072;&#1090;.docx" TargetMode="External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fontTable" Target="fontTable.xml"/><Relationship Id="rId10" Type="http://schemas.openxmlformats.org/officeDocument/2006/relationships/image" Target="media/image4.wmf"/><Relationship Id="rId31" Type="http://schemas.openxmlformats.org/officeDocument/2006/relationships/hyperlink" Target="consultantplus://offline/ref=EC1D4E219A6EBC5830FAE664F1D6BFA32F6231BD684B9212FA14C8C090AE8E780C6C96D026B9C8A6YCk0D" TargetMode="External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image" Target="media/image65.wmf"/><Relationship Id="rId81" Type="http://schemas.openxmlformats.org/officeDocument/2006/relationships/image" Target="media/image67.wmf"/><Relationship Id="rId86" Type="http://schemas.openxmlformats.org/officeDocument/2006/relationships/image" Target="media/image70.wmf"/><Relationship Id="rId94" Type="http://schemas.openxmlformats.org/officeDocument/2006/relationships/hyperlink" Target="consultantplus://offline/ref=EC1D4E219A6EBC5830FAE664F1D6BFA32F6231BD684B9212FA14C8C090AE8E780C6C96D026B9CBAEYCk2D" TargetMode="External"/><Relationship Id="rId99" Type="http://schemas.openxmlformats.org/officeDocument/2006/relationships/hyperlink" Target="consultantplus://offline/ref=EC1D4E219A6EBC5830FAE664F1D6BFA32F6231BD684B9212FA14C8C090AE8E780C6C96D026B9C8A6YCk0D" TargetMode="External"/><Relationship Id="rId101" Type="http://schemas.openxmlformats.org/officeDocument/2006/relationships/hyperlink" Target="consultantplus://offline/ref=EC1D4E219A6EBC5830FAE664F1D6BFA32F623CB0634B9212FA14C8C090AE8E780C6C96D026B9CBAFYCkF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hyperlink" Target="consultantplus://offline/ref=EC1D4E219A6EBC5830FAE664F1D6BFA32F6231BD684B9212FA14C8C090AE8E780C6C96D026B9C8A6YCk0D" TargetMode="External"/><Relationship Id="rId39" Type="http://schemas.openxmlformats.org/officeDocument/2006/relationships/image" Target="media/image2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3.wmf"/><Relationship Id="rId97" Type="http://schemas.openxmlformats.org/officeDocument/2006/relationships/hyperlink" Target="consultantplus://offline/ref=EC1D4E219A6EBC5830FAE664F1D6BFA32F6330BB68439212FA14C8C090AE8E780C6C96D026B9C9AEYCkFD" TargetMode="External"/><Relationship Id="rId104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AB8D-59F3-4735-A368-2CCEA3BD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8</Pages>
  <Words>10872</Words>
  <Characters>6197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15</cp:revision>
  <cp:lastPrinted>2022-06-07T03:55:00Z</cp:lastPrinted>
  <dcterms:created xsi:type="dcterms:W3CDTF">2022-05-27T03:58:00Z</dcterms:created>
  <dcterms:modified xsi:type="dcterms:W3CDTF">2022-06-07T03:56:00Z</dcterms:modified>
</cp:coreProperties>
</file>